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593E" w14:textId="78758BBD" w:rsidR="00135CCD" w:rsidRPr="00FC4B72" w:rsidRDefault="006F4329" w:rsidP="2828BB5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erformance Mea</w:t>
      </w:r>
      <w:r w:rsidR="00E0628E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</w:t>
      </w:r>
      <w:r w:rsidR="00942CE4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ureme</w:t>
      </w:r>
      <w:r w:rsidR="008A48AD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nt Report </w:t>
      </w:r>
      <w:r w:rsidR="003E5E60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– </w:t>
      </w:r>
      <w:r w:rsidR="00214AD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08</w:t>
      </w:r>
      <w:r w:rsidR="44339CAA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– </w:t>
      </w:r>
      <w:r w:rsidR="00214AD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2024A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</w:t>
      </w:r>
      <w:r w:rsidR="44339CAA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September</w:t>
      </w:r>
      <w:r w:rsidR="0039315B" w:rsidRPr="2828BB56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F4B11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2025</w:t>
      </w:r>
    </w:p>
    <w:p w14:paraId="46C1159E" w14:textId="77777777" w:rsidR="00641918" w:rsidRPr="00FC4B72" w:rsidRDefault="00641918" w:rsidP="009117E0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LightGrid-Accent2"/>
        <w:tblW w:w="9528" w:type="dxa"/>
        <w:jc w:val="center"/>
        <w:tblLook w:val="04A0" w:firstRow="1" w:lastRow="0" w:firstColumn="1" w:lastColumn="0" w:noHBand="0" w:noVBand="1"/>
      </w:tblPr>
      <w:tblGrid>
        <w:gridCol w:w="4764"/>
        <w:gridCol w:w="4764"/>
      </w:tblGrid>
      <w:tr w:rsidR="00B97FB8" w:rsidRPr="00FC4B72" w14:paraId="4C575037" w14:textId="77777777" w:rsidTr="0061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4" w:type="dxa"/>
          </w:tcPr>
          <w:p w14:paraId="2F376F8C" w14:textId="77777777" w:rsidR="00B97FB8" w:rsidRPr="00FC4B72" w:rsidRDefault="00B97FB8" w:rsidP="00135CCD">
            <w:pPr>
              <w:rPr>
                <w:rFonts w:ascii="Arial" w:hAnsi="Arial" w:cs="Arial"/>
                <w:sz w:val="24"/>
              </w:rPr>
            </w:pPr>
            <w:r w:rsidRPr="00FC4B72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4764" w:type="dxa"/>
          </w:tcPr>
          <w:p w14:paraId="7CBF2765" w14:textId="42211289" w:rsidR="00B97FB8" w:rsidRPr="00FC4B72" w:rsidRDefault="00125369" w:rsidP="00135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ambulo Ndlangamandla</w:t>
            </w:r>
          </w:p>
        </w:tc>
      </w:tr>
    </w:tbl>
    <w:p w14:paraId="0F24BE81" w14:textId="77777777" w:rsidR="00B97FB8" w:rsidRPr="00FC4B72" w:rsidRDefault="00B97FB8" w:rsidP="00135CCD">
      <w:pPr>
        <w:rPr>
          <w:rFonts w:ascii="Arial" w:hAnsi="Arial" w:cs="Arial"/>
          <w:b/>
          <w:sz w:val="24"/>
          <w:u w:val="single"/>
        </w:rPr>
      </w:pPr>
    </w:p>
    <w:tbl>
      <w:tblPr>
        <w:tblStyle w:val="LightGrid-Accent2"/>
        <w:tblW w:w="11420" w:type="dxa"/>
        <w:jc w:val="center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5660"/>
        <w:gridCol w:w="5760"/>
      </w:tblGrid>
      <w:tr w:rsidR="00C735D6" w:rsidRPr="00FC4B72" w14:paraId="7BEC7E35" w14:textId="77777777" w:rsidTr="2828B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0" w:type="dxa"/>
            <w:gridSpan w:val="2"/>
          </w:tcPr>
          <w:p w14:paraId="0FAD06D9" w14:textId="77777777" w:rsidR="00C735D6" w:rsidRPr="00FC4B72" w:rsidRDefault="00C735D6" w:rsidP="00313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B72">
              <w:rPr>
                <w:rFonts w:ascii="Arial" w:hAnsi="Arial" w:cs="Arial"/>
                <w:sz w:val="24"/>
                <w:szCs w:val="24"/>
              </w:rPr>
              <w:t>Activities</w:t>
            </w:r>
          </w:p>
        </w:tc>
      </w:tr>
      <w:tr w:rsidR="00135CCD" w:rsidRPr="00FC4B72" w14:paraId="14F0C3B3" w14:textId="77777777" w:rsidTr="2828B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B2AD1E" w14:textId="658ABC40" w:rsidR="00135CCD" w:rsidRPr="00FC4B72" w:rsidRDefault="00B74564" w:rsidP="0031327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C4B72">
              <w:rPr>
                <w:rFonts w:ascii="Arial" w:hAnsi="Arial" w:cs="Arial"/>
                <w:sz w:val="24"/>
                <w:szCs w:val="24"/>
              </w:rPr>
              <w:t>Tasks Allocated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A82718" w14:textId="2CFDEB2D" w:rsidR="00135CCD" w:rsidRPr="00FC4B72" w:rsidRDefault="00B74564" w:rsidP="0031327D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4B72">
              <w:rPr>
                <w:rFonts w:ascii="Arial" w:hAnsi="Arial" w:cs="Arial"/>
                <w:b/>
                <w:sz w:val="24"/>
                <w:szCs w:val="24"/>
              </w:rPr>
              <w:t>Completed Tasks</w:t>
            </w:r>
          </w:p>
        </w:tc>
      </w:tr>
      <w:tr w:rsidR="00FE0656" w:rsidRPr="00FC4B72" w14:paraId="59907EC0" w14:textId="77777777" w:rsidTr="2828B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C60E3" w14:textId="758A6CD9" w:rsidR="00E53FFF" w:rsidRPr="00B44460" w:rsidRDefault="71D67EF1" w:rsidP="00647493">
            <w:pPr>
              <w:pStyle w:val="ListParagraph"/>
              <w:numPr>
                <w:ilvl w:val="0"/>
                <w:numId w:val="40"/>
              </w:numPr>
              <w:tabs>
                <w:tab w:val="right" w:pos="2626"/>
              </w:tabs>
              <w:rPr>
                <w:rFonts w:ascii="Arial" w:hAnsi="Arial" w:cs="Arial"/>
                <w:b w:val="0"/>
              </w:rPr>
            </w:pPr>
            <w:r w:rsidRPr="2828BB56">
              <w:rPr>
                <w:rFonts w:ascii="Arial" w:hAnsi="Arial" w:cs="Arial"/>
                <w:b w:val="0"/>
                <w:bCs w:val="0"/>
              </w:rPr>
              <w:t>BCM</w:t>
            </w:r>
            <w:r w:rsidR="18EFEE25" w:rsidRPr="2828BB56">
              <w:rPr>
                <w:rFonts w:ascii="Arial" w:hAnsi="Arial" w:cs="Arial"/>
                <w:b w:val="0"/>
                <w:bCs w:val="0"/>
              </w:rPr>
              <w:t xml:space="preserve"> Maturity Assessment Tool</w:t>
            </w:r>
          </w:p>
          <w:p w14:paraId="739066CB" w14:textId="7CBD23DB" w:rsidR="00090EB8" w:rsidRPr="00240EAC" w:rsidRDefault="00090EB8" w:rsidP="0050750A">
            <w:pPr>
              <w:pStyle w:val="ListParagraph"/>
              <w:tabs>
                <w:tab w:val="right" w:pos="2626"/>
              </w:tabs>
              <w:rPr>
                <w:rFonts w:ascii="Arial" w:hAnsi="Arial" w:cs="Arial"/>
                <w:b w:val="0"/>
              </w:rPr>
            </w:pP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45F81" w14:textId="23C7A9BA" w:rsidR="003E4728" w:rsidRPr="003E4728" w:rsidRDefault="00A82344" w:rsidP="005234C0">
            <w:pPr>
              <w:pStyle w:val="ListParagraph"/>
              <w:numPr>
                <w:ilvl w:val="0"/>
                <w:numId w:val="40"/>
              </w:numPr>
              <w:tabs>
                <w:tab w:val="right" w:pos="26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</w:rPr>
              <w:t>Mock Frontend for user</w:t>
            </w:r>
          </w:p>
        </w:tc>
      </w:tr>
      <w:tr w:rsidR="00FE0656" w:rsidRPr="00FC4B72" w14:paraId="34CC001B" w14:textId="77777777" w:rsidTr="2828B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BC39CB" w14:textId="346C73A5" w:rsidR="00FE0656" w:rsidRPr="00FC4B72" w:rsidRDefault="00FE0656" w:rsidP="00FE06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C4B72">
              <w:rPr>
                <w:rFonts w:ascii="Arial" w:hAnsi="Arial" w:cs="Arial"/>
                <w:sz w:val="24"/>
                <w:szCs w:val="24"/>
              </w:rPr>
              <w:t>Challenges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3293E9" w14:textId="2EEC2F4C" w:rsidR="00185195" w:rsidRDefault="271C7020" w:rsidP="2828BB56">
            <w:pPr>
              <w:pStyle w:val="NormalWeb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ZA" w:eastAsia="en-ZA"/>
              </w:rPr>
            </w:pPr>
            <w:r w:rsidRPr="2828BB56">
              <w:rPr>
                <w:rFonts w:ascii="Arial" w:eastAsiaTheme="minorEastAsia" w:hAnsi="Arial" w:cs="Arial"/>
                <w:lang w:val="en-ZA" w:eastAsia="en-ZA"/>
              </w:rPr>
              <w:t xml:space="preserve">Backend </w:t>
            </w:r>
            <w:r w:rsidR="00747650">
              <w:rPr>
                <w:rFonts w:ascii="Arial" w:eastAsiaTheme="minorEastAsia" w:hAnsi="Arial" w:cs="Arial"/>
                <w:lang w:val="en-ZA" w:eastAsia="en-ZA"/>
              </w:rPr>
              <w:t>integration</w:t>
            </w:r>
          </w:p>
          <w:p w14:paraId="2601F977" w14:textId="36245C03" w:rsidR="00011D35" w:rsidRPr="00FE0656" w:rsidRDefault="00011D35" w:rsidP="00F42785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lang w:val="en-ZA" w:eastAsia="en-ZA"/>
              </w:rPr>
            </w:pPr>
          </w:p>
        </w:tc>
      </w:tr>
      <w:tr w:rsidR="00FE0656" w:rsidRPr="00FC4B72" w14:paraId="63B73B57" w14:textId="77777777" w:rsidTr="2828B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14:paraId="63D60A61" w14:textId="77777777" w:rsidR="00FE0656" w:rsidRPr="00FC4B72" w:rsidRDefault="00FE0656" w:rsidP="00FE065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55908E7" w14:textId="77777777" w:rsidR="00FE0656" w:rsidRPr="00FC4B72" w:rsidRDefault="00FE0656" w:rsidP="00FE0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56" w:rsidRPr="00FC4B72" w14:paraId="5156C5CB" w14:textId="77777777" w:rsidTr="2828B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B8CCD7" w14:textId="77777777" w:rsidR="00FE0656" w:rsidRPr="00FC4B72" w:rsidRDefault="00FE0656" w:rsidP="00FE06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C4B72">
              <w:rPr>
                <w:rFonts w:ascii="Arial" w:hAnsi="Arial" w:cs="Arial"/>
                <w:sz w:val="24"/>
                <w:szCs w:val="24"/>
              </w:rPr>
              <w:t>Readings done and Lessons Learned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9745A0" w14:textId="5D211060" w:rsidR="00ED725F" w:rsidRPr="00FE0656" w:rsidRDefault="00214ADE" w:rsidP="00FE065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nutes and the Company Policies</w:t>
            </w:r>
          </w:p>
        </w:tc>
      </w:tr>
      <w:tr w:rsidR="00FE0656" w:rsidRPr="00FC4B72" w14:paraId="00FAC4A0" w14:textId="77777777" w:rsidTr="2828B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</w:tcPr>
          <w:p w14:paraId="43AF72C6" w14:textId="77777777" w:rsidR="00FE0656" w:rsidRPr="00FC4B72" w:rsidRDefault="00FE0656" w:rsidP="00FE065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CD2E07C" w14:textId="77777777" w:rsidR="00FE0656" w:rsidRPr="00FC4B72" w:rsidRDefault="00FE0656" w:rsidP="00FE0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656" w:rsidRPr="00FC4B72" w14:paraId="3F535813" w14:textId="77777777" w:rsidTr="2828B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EEDF35" w14:textId="4BCCEC2C" w:rsidR="00FE0656" w:rsidRPr="00FC4B72" w:rsidRDefault="00FE0656" w:rsidP="00FE06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C4B72">
              <w:rPr>
                <w:rFonts w:ascii="Arial" w:hAnsi="Arial" w:cs="Arial"/>
                <w:sz w:val="24"/>
                <w:szCs w:val="24"/>
              </w:rPr>
              <w:t>Recommendations</w:t>
            </w:r>
          </w:p>
        </w:tc>
        <w:tc>
          <w:tcPr>
            <w:tcW w:w="5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F59B4A" w14:textId="405DD954" w:rsidR="00FE0656" w:rsidRPr="00FE0656" w:rsidRDefault="005D6330" w:rsidP="00FE065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7B66A3D8" w14:textId="7453C562" w:rsidR="00624ECE" w:rsidRPr="00FC4B72" w:rsidRDefault="00740678" w:rsidP="00740678">
      <w:pPr>
        <w:tabs>
          <w:tab w:val="left" w:pos="3406"/>
        </w:tabs>
        <w:rPr>
          <w:rFonts w:ascii="Arial" w:hAnsi="Arial" w:cs="Arial"/>
        </w:rPr>
      </w:pPr>
      <w:r w:rsidRPr="00FC4B72">
        <w:rPr>
          <w:rFonts w:ascii="Arial" w:hAnsi="Arial" w:cs="Arial"/>
        </w:rPr>
        <w:tab/>
      </w:r>
    </w:p>
    <w:sectPr w:rsidR="00624ECE" w:rsidRPr="00FC4B72" w:rsidSect="00FE0656">
      <w:headerReference w:type="default" r:id="rId8"/>
      <w:pgSz w:w="13104" w:h="16834"/>
      <w:pgMar w:top="1440" w:right="1440" w:bottom="1440" w:left="1440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D910" w14:textId="77777777" w:rsidR="00916F82" w:rsidRDefault="00916F82" w:rsidP="00243502">
      <w:pPr>
        <w:spacing w:after="0" w:line="240" w:lineRule="auto"/>
      </w:pPr>
      <w:r>
        <w:separator/>
      </w:r>
    </w:p>
  </w:endnote>
  <w:endnote w:type="continuationSeparator" w:id="0">
    <w:p w14:paraId="27634196" w14:textId="77777777" w:rsidR="00916F82" w:rsidRDefault="00916F82" w:rsidP="0024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6BDF8" w14:textId="77777777" w:rsidR="00916F82" w:rsidRDefault="00916F82" w:rsidP="00243502">
      <w:pPr>
        <w:spacing w:after="0" w:line="240" w:lineRule="auto"/>
      </w:pPr>
      <w:r>
        <w:separator/>
      </w:r>
    </w:p>
  </w:footnote>
  <w:footnote w:type="continuationSeparator" w:id="0">
    <w:p w14:paraId="1E29C443" w14:textId="77777777" w:rsidR="00916F82" w:rsidRDefault="00916F82" w:rsidP="0024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8E75F" w14:textId="76167106" w:rsidR="00C75EAE" w:rsidRPr="0090248F" w:rsidRDefault="00C75EAE" w:rsidP="00E849DE">
    <w:pPr>
      <w:pStyle w:val="Header"/>
      <w:jc w:val="center"/>
      <w:rPr>
        <w:b/>
        <w:color w:val="C00000"/>
        <w:sz w:val="18"/>
        <w:u w:val="double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</w:pPr>
    <w:r w:rsidRPr="0090248F">
      <w:rPr>
        <w:b/>
        <w:color w:val="C00000"/>
        <w:sz w:val="24"/>
        <w:u w:val="double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  <w:t>PERFORMANCE MEASURE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20578"/>
    <w:multiLevelType w:val="hybridMultilevel"/>
    <w:tmpl w:val="0C1CE54C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7A02662"/>
    <w:multiLevelType w:val="hybridMultilevel"/>
    <w:tmpl w:val="644AF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443"/>
    <w:multiLevelType w:val="hybridMultilevel"/>
    <w:tmpl w:val="E8328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996"/>
    <w:multiLevelType w:val="hybridMultilevel"/>
    <w:tmpl w:val="1828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BE0"/>
    <w:multiLevelType w:val="hybridMultilevel"/>
    <w:tmpl w:val="C2B074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6205"/>
    <w:multiLevelType w:val="hybridMultilevel"/>
    <w:tmpl w:val="2EC0FE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5277"/>
    <w:multiLevelType w:val="hybridMultilevel"/>
    <w:tmpl w:val="C546B4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F6546"/>
    <w:multiLevelType w:val="hybridMultilevel"/>
    <w:tmpl w:val="D680A1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5C0CD4"/>
    <w:multiLevelType w:val="multilevel"/>
    <w:tmpl w:val="89DA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3445B38"/>
    <w:multiLevelType w:val="hybridMultilevel"/>
    <w:tmpl w:val="57C49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90E"/>
    <w:multiLevelType w:val="hybridMultilevel"/>
    <w:tmpl w:val="DA28BF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25DB4"/>
    <w:multiLevelType w:val="hybridMultilevel"/>
    <w:tmpl w:val="3A1E02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67B2B"/>
    <w:multiLevelType w:val="hybridMultilevel"/>
    <w:tmpl w:val="021678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3F5675"/>
    <w:multiLevelType w:val="hybridMultilevel"/>
    <w:tmpl w:val="623CFF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77AB1"/>
    <w:multiLevelType w:val="hybridMultilevel"/>
    <w:tmpl w:val="1E423D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DC4EB1"/>
    <w:multiLevelType w:val="hybridMultilevel"/>
    <w:tmpl w:val="5B76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1701A"/>
    <w:multiLevelType w:val="hybridMultilevel"/>
    <w:tmpl w:val="E7EE152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76EFF"/>
    <w:multiLevelType w:val="hybridMultilevel"/>
    <w:tmpl w:val="777677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23848"/>
    <w:multiLevelType w:val="hybridMultilevel"/>
    <w:tmpl w:val="A3F8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048B"/>
    <w:multiLevelType w:val="hybridMultilevel"/>
    <w:tmpl w:val="F63E38C6"/>
    <w:lvl w:ilvl="0" w:tplc="6A6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8E2E2F"/>
    <w:multiLevelType w:val="hybridMultilevel"/>
    <w:tmpl w:val="345040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47B11"/>
    <w:multiLevelType w:val="hybridMultilevel"/>
    <w:tmpl w:val="320EB104"/>
    <w:lvl w:ilvl="0" w:tplc="A04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ECCF3C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B6FB5"/>
    <w:multiLevelType w:val="hybridMultilevel"/>
    <w:tmpl w:val="7BBEBE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21A46"/>
    <w:multiLevelType w:val="hybridMultilevel"/>
    <w:tmpl w:val="2E7A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3297"/>
    <w:multiLevelType w:val="hybridMultilevel"/>
    <w:tmpl w:val="F300F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52B4"/>
    <w:multiLevelType w:val="hybridMultilevel"/>
    <w:tmpl w:val="9752D2F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A206F"/>
    <w:multiLevelType w:val="hybridMultilevel"/>
    <w:tmpl w:val="E2C43A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50703"/>
    <w:multiLevelType w:val="hybridMultilevel"/>
    <w:tmpl w:val="04462E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E25CF1"/>
    <w:multiLevelType w:val="hybridMultilevel"/>
    <w:tmpl w:val="D016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726EB"/>
    <w:multiLevelType w:val="hybridMultilevel"/>
    <w:tmpl w:val="831E99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C0FE2"/>
    <w:multiLevelType w:val="hybridMultilevel"/>
    <w:tmpl w:val="C08684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C145D8"/>
    <w:multiLevelType w:val="hybridMultilevel"/>
    <w:tmpl w:val="88ACA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17B19"/>
    <w:multiLevelType w:val="hybridMultilevel"/>
    <w:tmpl w:val="DD662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36B"/>
    <w:multiLevelType w:val="hybridMultilevel"/>
    <w:tmpl w:val="4AEE04D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3F5DAE"/>
    <w:multiLevelType w:val="hybridMultilevel"/>
    <w:tmpl w:val="30301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00F1"/>
    <w:multiLevelType w:val="hybridMultilevel"/>
    <w:tmpl w:val="666C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5484"/>
    <w:multiLevelType w:val="multilevel"/>
    <w:tmpl w:val="26C8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EA04F7E"/>
    <w:multiLevelType w:val="hybridMultilevel"/>
    <w:tmpl w:val="5A5297A8"/>
    <w:lvl w:ilvl="0" w:tplc="A042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31719"/>
    <w:multiLevelType w:val="hybridMultilevel"/>
    <w:tmpl w:val="50DED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619DB"/>
    <w:multiLevelType w:val="hybridMultilevel"/>
    <w:tmpl w:val="25A800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527354">
    <w:abstractNumId w:val="21"/>
  </w:num>
  <w:num w:numId="2" w16cid:durableId="1365523524">
    <w:abstractNumId w:val="36"/>
  </w:num>
  <w:num w:numId="3" w16cid:durableId="1180661915">
    <w:abstractNumId w:val="14"/>
  </w:num>
  <w:num w:numId="4" w16cid:durableId="36054204">
    <w:abstractNumId w:val="25"/>
  </w:num>
  <w:num w:numId="5" w16cid:durableId="975067707">
    <w:abstractNumId w:val="22"/>
  </w:num>
  <w:num w:numId="6" w16cid:durableId="1708024776">
    <w:abstractNumId w:val="12"/>
  </w:num>
  <w:num w:numId="7" w16cid:durableId="301231958">
    <w:abstractNumId w:val="39"/>
  </w:num>
  <w:num w:numId="8" w16cid:durableId="496190967">
    <w:abstractNumId w:val="11"/>
  </w:num>
  <w:num w:numId="9" w16cid:durableId="1389183212">
    <w:abstractNumId w:val="29"/>
  </w:num>
  <w:num w:numId="10" w16cid:durableId="707678281">
    <w:abstractNumId w:val="9"/>
  </w:num>
  <w:num w:numId="11" w16cid:durableId="1834637548">
    <w:abstractNumId w:val="37"/>
  </w:num>
  <w:num w:numId="12" w16cid:durableId="1079861911">
    <w:abstractNumId w:val="0"/>
  </w:num>
  <w:num w:numId="13" w16cid:durableId="578828073">
    <w:abstractNumId w:val="32"/>
  </w:num>
  <w:num w:numId="14" w16cid:durableId="2138838517">
    <w:abstractNumId w:val="2"/>
  </w:num>
  <w:num w:numId="15" w16cid:durableId="223100620">
    <w:abstractNumId w:val="10"/>
  </w:num>
  <w:num w:numId="16" w16cid:durableId="579364501">
    <w:abstractNumId w:val="13"/>
  </w:num>
  <w:num w:numId="17" w16cid:durableId="485976165">
    <w:abstractNumId w:val="16"/>
  </w:num>
  <w:num w:numId="18" w16cid:durableId="193541156">
    <w:abstractNumId w:val="33"/>
  </w:num>
  <w:num w:numId="19" w16cid:durableId="825170046">
    <w:abstractNumId w:val="20"/>
  </w:num>
  <w:num w:numId="20" w16cid:durableId="362437562">
    <w:abstractNumId w:val="30"/>
  </w:num>
  <w:num w:numId="21" w16cid:durableId="156187883">
    <w:abstractNumId w:val="7"/>
  </w:num>
  <w:num w:numId="22" w16cid:durableId="335808433">
    <w:abstractNumId w:val="27"/>
  </w:num>
  <w:num w:numId="23" w16cid:durableId="1873760305">
    <w:abstractNumId w:val="31"/>
  </w:num>
  <w:num w:numId="24" w16cid:durableId="42337221">
    <w:abstractNumId w:val="24"/>
  </w:num>
  <w:num w:numId="25" w16cid:durableId="53433183">
    <w:abstractNumId w:val="34"/>
  </w:num>
  <w:num w:numId="26" w16cid:durableId="402026906">
    <w:abstractNumId w:val="6"/>
  </w:num>
  <w:num w:numId="27" w16cid:durableId="739592814">
    <w:abstractNumId w:val="8"/>
  </w:num>
  <w:num w:numId="28" w16cid:durableId="886526131">
    <w:abstractNumId w:val="26"/>
  </w:num>
  <w:num w:numId="29" w16cid:durableId="197545412">
    <w:abstractNumId w:val="15"/>
  </w:num>
  <w:num w:numId="30" w16cid:durableId="71002176">
    <w:abstractNumId w:val="23"/>
  </w:num>
  <w:num w:numId="31" w16cid:durableId="1407143976">
    <w:abstractNumId w:val="38"/>
  </w:num>
  <w:num w:numId="32" w16cid:durableId="1654602458">
    <w:abstractNumId w:val="1"/>
  </w:num>
  <w:num w:numId="33" w16cid:durableId="990139195">
    <w:abstractNumId w:val="35"/>
  </w:num>
  <w:num w:numId="34" w16cid:durableId="1881898265">
    <w:abstractNumId w:val="3"/>
  </w:num>
  <w:num w:numId="35" w16cid:durableId="326595781">
    <w:abstractNumId w:val="19"/>
  </w:num>
  <w:num w:numId="36" w16cid:durableId="1149203953">
    <w:abstractNumId w:val="18"/>
  </w:num>
  <w:num w:numId="37" w16cid:durableId="1431197942">
    <w:abstractNumId w:val="17"/>
  </w:num>
  <w:num w:numId="38" w16cid:durableId="494076893">
    <w:abstractNumId w:val="4"/>
  </w:num>
  <w:num w:numId="39" w16cid:durableId="1768891471">
    <w:abstractNumId w:val="28"/>
  </w:num>
  <w:num w:numId="40" w16cid:durableId="267569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CD"/>
    <w:rsid w:val="00001A7D"/>
    <w:rsid w:val="00005BDC"/>
    <w:rsid w:val="00011D35"/>
    <w:rsid w:val="00012232"/>
    <w:rsid w:val="00012EDF"/>
    <w:rsid w:val="0001411F"/>
    <w:rsid w:val="00014675"/>
    <w:rsid w:val="0001509F"/>
    <w:rsid w:val="00015763"/>
    <w:rsid w:val="000256D1"/>
    <w:rsid w:val="000257ED"/>
    <w:rsid w:val="0002653E"/>
    <w:rsid w:val="00026FEA"/>
    <w:rsid w:val="00027669"/>
    <w:rsid w:val="00027B32"/>
    <w:rsid w:val="00031B56"/>
    <w:rsid w:val="00032B63"/>
    <w:rsid w:val="00032E78"/>
    <w:rsid w:val="0003480B"/>
    <w:rsid w:val="00034CBA"/>
    <w:rsid w:val="00035A0A"/>
    <w:rsid w:val="00035A77"/>
    <w:rsid w:val="00035AF0"/>
    <w:rsid w:val="00041AB5"/>
    <w:rsid w:val="00041FEA"/>
    <w:rsid w:val="000420E8"/>
    <w:rsid w:val="0004333E"/>
    <w:rsid w:val="0004338A"/>
    <w:rsid w:val="000436A7"/>
    <w:rsid w:val="000437CB"/>
    <w:rsid w:val="00044369"/>
    <w:rsid w:val="00045621"/>
    <w:rsid w:val="00045B3F"/>
    <w:rsid w:val="00045CCB"/>
    <w:rsid w:val="00046C73"/>
    <w:rsid w:val="00047E12"/>
    <w:rsid w:val="00051008"/>
    <w:rsid w:val="000525CA"/>
    <w:rsid w:val="00054FDD"/>
    <w:rsid w:val="000551EE"/>
    <w:rsid w:val="00057EF3"/>
    <w:rsid w:val="000602C6"/>
    <w:rsid w:val="00061511"/>
    <w:rsid w:val="00061A91"/>
    <w:rsid w:val="00062597"/>
    <w:rsid w:val="00062C74"/>
    <w:rsid w:val="00063054"/>
    <w:rsid w:val="00065433"/>
    <w:rsid w:val="00065B43"/>
    <w:rsid w:val="00067468"/>
    <w:rsid w:val="00067F1F"/>
    <w:rsid w:val="00071601"/>
    <w:rsid w:val="00072890"/>
    <w:rsid w:val="00072FB7"/>
    <w:rsid w:val="000730FF"/>
    <w:rsid w:val="000738B4"/>
    <w:rsid w:val="000741AD"/>
    <w:rsid w:val="0007482E"/>
    <w:rsid w:val="00074A4B"/>
    <w:rsid w:val="00074B81"/>
    <w:rsid w:val="00075B37"/>
    <w:rsid w:val="00077A1E"/>
    <w:rsid w:val="00080A0F"/>
    <w:rsid w:val="000814F3"/>
    <w:rsid w:val="00081E34"/>
    <w:rsid w:val="0008290A"/>
    <w:rsid w:val="00082D4A"/>
    <w:rsid w:val="00082D59"/>
    <w:rsid w:val="00084699"/>
    <w:rsid w:val="0008474C"/>
    <w:rsid w:val="000906D5"/>
    <w:rsid w:val="00090AB9"/>
    <w:rsid w:val="00090EB8"/>
    <w:rsid w:val="00091DEF"/>
    <w:rsid w:val="00092BB9"/>
    <w:rsid w:val="000949B3"/>
    <w:rsid w:val="00095A8A"/>
    <w:rsid w:val="000972A9"/>
    <w:rsid w:val="00097492"/>
    <w:rsid w:val="000A1870"/>
    <w:rsid w:val="000A28A8"/>
    <w:rsid w:val="000A33C2"/>
    <w:rsid w:val="000A495E"/>
    <w:rsid w:val="000A6DF8"/>
    <w:rsid w:val="000A727B"/>
    <w:rsid w:val="000B069A"/>
    <w:rsid w:val="000B2139"/>
    <w:rsid w:val="000B27CF"/>
    <w:rsid w:val="000B7425"/>
    <w:rsid w:val="000C0C2D"/>
    <w:rsid w:val="000C190D"/>
    <w:rsid w:val="000C2AE0"/>
    <w:rsid w:val="000C2FFD"/>
    <w:rsid w:val="000C3AEC"/>
    <w:rsid w:val="000C502F"/>
    <w:rsid w:val="000C55AD"/>
    <w:rsid w:val="000C79DB"/>
    <w:rsid w:val="000D0467"/>
    <w:rsid w:val="000D08B8"/>
    <w:rsid w:val="000D1E81"/>
    <w:rsid w:val="000D27A4"/>
    <w:rsid w:val="000D2B11"/>
    <w:rsid w:val="000D2B1B"/>
    <w:rsid w:val="000D7095"/>
    <w:rsid w:val="000E0214"/>
    <w:rsid w:val="000E0519"/>
    <w:rsid w:val="000E2263"/>
    <w:rsid w:val="000E2E4F"/>
    <w:rsid w:val="000E4ABF"/>
    <w:rsid w:val="000E7F2B"/>
    <w:rsid w:val="000F0397"/>
    <w:rsid w:val="000F17C9"/>
    <w:rsid w:val="000F2303"/>
    <w:rsid w:val="000F2345"/>
    <w:rsid w:val="000F2875"/>
    <w:rsid w:val="000F2A96"/>
    <w:rsid w:val="000F379C"/>
    <w:rsid w:val="000F3DE6"/>
    <w:rsid w:val="000F4ACD"/>
    <w:rsid w:val="000F7E4D"/>
    <w:rsid w:val="001057AC"/>
    <w:rsid w:val="00105C0D"/>
    <w:rsid w:val="00105C14"/>
    <w:rsid w:val="0010617C"/>
    <w:rsid w:val="001063FB"/>
    <w:rsid w:val="00107FF4"/>
    <w:rsid w:val="00110AFF"/>
    <w:rsid w:val="00110F13"/>
    <w:rsid w:val="00111CBC"/>
    <w:rsid w:val="00111E36"/>
    <w:rsid w:val="00111E49"/>
    <w:rsid w:val="001132F6"/>
    <w:rsid w:val="001165EE"/>
    <w:rsid w:val="00116820"/>
    <w:rsid w:val="001214FB"/>
    <w:rsid w:val="0012154E"/>
    <w:rsid w:val="00121872"/>
    <w:rsid w:val="0012203E"/>
    <w:rsid w:val="00122B79"/>
    <w:rsid w:val="001237AC"/>
    <w:rsid w:val="00123E45"/>
    <w:rsid w:val="00124197"/>
    <w:rsid w:val="0012499A"/>
    <w:rsid w:val="00125369"/>
    <w:rsid w:val="00130ECB"/>
    <w:rsid w:val="00131168"/>
    <w:rsid w:val="0013228C"/>
    <w:rsid w:val="00135CCD"/>
    <w:rsid w:val="0014152F"/>
    <w:rsid w:val="00143EAB"/>
    <w:rsid w:val="00144303"/>
    <w:rsid w:val="001455D1"/>
    <w:rsid w:val="00145A9C"/>
    <w:rsid w:val="00145C28"/>
    <w:rsid w:val="00147EF4"/>
    <w:rsid w:val="00153C8F"/>
    <w:rsid w:val="001559BD"/>
    <w:rsid w:val="00157477"/>
    <w:rsid w:val="001574CB"/>
    <w:rsid w:val="00157680"/>
    <w:rsid w:val="001606A9"/>
    <w:rsid w:val="001610AF"/>
    <w:rsid w:val="00161BFF"/>
    <w:rsid w:val="00165502"/>
    <w:rsid w:val="00165B92"/>
    <w:rsid w:val="001661DA"/>
    <w:rsid w:val="0016717F"/>
    <w:rsid w:val="001671D2"/>
    <w:rsid w:val="00167A3F"/>
    <w:rsid w:val="001710C6"/>
    <w:rsid w:val="00171AB3"/>
    <w:rsid w:val="00171B94"/>
    <w:rsid w:val="00172F4D"/>
    <w:rsid w:val="0017410F"/>
    <w:rsid w:val="00174111"/>
    <w:rsid w:val="00174E65"/>
    <w:rsid w:val="001775FA"/>
    <w:rsid w:val="00180369"/>
    <w:rsid w:val="00180E16"/>
    <w:rsid w:val="00181103"/>
    <w:rsid w:val="00181369"/>
    <w:rsid w:val="001831A9"/>
    <w:rsid w:val="00184225"/>
    <w:rsid w:val="00185195"/>
    <w:rsid w:val="001900EB"/>
    <w:rsid w:val="00191784"/>
    <w:rsid w:val="001933AB"/>
    <w:rsid w:val="001934F3"/>
    <w:rsid w:val="00193D77"/>
    <w:rsid w:val="00194C7D"/>
    <w:rsid w:val="00195BEF"/>
    <w:rsid w:val="00197DBB"/>
    <w:rsid w:val="001A1E8A"/>
    <w:rsid w:val="001A29B8"/>
    <w:rsid w:val="001A5659"/>
    <w:rsid w:val="001A5719"/>
    <w:rsid w:val="001A6240"/>
    <w:rsid w:val="001A72A7"/>
    <w:rsid w:val="001B05B5"/>
    <w:rsid w:val="001B14E3"/>
    <w:rsid w:val="001B2CE4"/>
    <w:rsid w:val="001B3EC2"/>
    <w:rsid w:val="001B5080"/>
    <w:rsid w:val="001B5C15"/>
    <w:rsid w:val="001B6BFC"/>
    <w:rsid w:val="001B7BE9"/>
    <w:rsid w:val="001C275A"/>
    <w:rsid w:val="001C28F4"/>
    <w:rsid w:val="001C30C3"/>
    <w:rsid w:val="001C337B"/>
    <w:rsid w:val="001C3E89"/>
    <w:rsid w:val="001C4F5D"/>
    <w:rsid w:val="001C5399"/>
    <w:rsid w:val="001C5954"/>
    <w:rsid w:val="001C5ADA"/>
    <w:rsid w:val="001D05A1"/>
    <w:rsid w:val="001D0643"/>
    <w:rsid w:val="001D070B"/>
    <w:rsid w:val="001D08F8"/>
    <w:rsid w:val="001D17DA"/>
    <w:rsid w:val="001D33EF"/>
    <w:rsid w:val="001D37A0"/>
    <w:rsid w:val="001D4E19"/>
    <w:rsid w:val="001D711A"/>
    <w:rsid w:val="001E02C9"/>
    <w:rsid w:val="001E1980"/>
    <w:rsid w:val="001E3062"/>
    <w:rsid w:val="001E4577"/>
    <w:rsid w:val="001E4742"/>
    <w:rsid w:val="001E52ED"/>
    <w:rsid w:val="001E6CC8"/>
    <w:rsid w:val="001F2140"/>
    <w:rsid w:val="001F25D5"/>
    <w:rsid w:val="001F3386"/>
    <w:rsid w:val="001F5B2A"/>
    <w:rsid w:val="001F6B15"/>
    <w:rsid w:val="001F7330"/>
    <w:rsid w:val="0020068D"/>
    <w:rsid w:val="00201043"/>
    <w:rsid w:val="00201070"/>
    <w:rsid w:val="00201DF6"/>
    <w:rsid w:val="0020202D"/>
    <w:rsid w:val="002024AE"/>
    <w:rsid w:val="002029D1"/>
    <w:rsid w:val="00204CF4"/>
    <w:rsid w:val="00206494"/>
    <w:rsid w:val="002106F5"/>
    <w:rsid w:val="00212935"/>
    <w:rsid w:val="00214494"/>
    <w:rsid w:val="00214ADE"/>
    <w:rsid w:val="00214EA6"/>
    <w:rsid w:val="002151EE"/>
    <w:rsid w:val="002165B2"/>
    <w:rsid w:val="00216679"/>
    <w:rsid w:val="00216A89"/>
    <w:rsid w:val="00217335"/>
    <w:rsid w:val="0021797A"/>
    <w:rsid w:val="00217BB8"/>
    <w:rsid w:val="00220A67"/>
    <w:rsid w:val="002216E8"/>
    <w:rsid w:val="002218FE"/>
    <w:rsid w:val="00221DE2"/>
    <w:rsid w:val="00222EED"/>
    <w:rsid w:val="00222FD9"/>
    <w:rsid w:val="00223B01"/>
    <w:rsid w:val="00225ACD"/>
    <w:rsid w:val="0022625D"/>
    <w:rsid w:val="00226BF8"/>
    <w:rsid w:val="002302CF"/>
    <w:rsid w:val="00230D6F"/>
    <w:rsid w:val="00231C9B"/>
    <w:rsid w:val="00232ACE"/>
    <w:rsid w:val="00236123"/>
    <w:rsid w:val="002374C6"/>
    <w:rsid w:val="00237766"/>
    <w:rsid w:val="00240E94"/>
    <w:rsid w:val="00240EAC"/>
    <w:rsid w:val="00241030"/>
    <w:rsid w:val="0024167F"/>
    <w:rsid w:val="00242D1A"/>
    <w:rsid w:val="00243502"/>
    <w:rsid w:val="0024436E"/>
    <w:rsid w:val="00245C9F"/>
    <w:rsid w:val="00245E5E"/>
    <w:rsid w:val="0025112F"/>
    <w:rsid w:val="0025151E"/>
    <w:rsid w:val="00252E18"/>
    <w:rsid w:val="00253F45"/>
    <w:rsid w:val="00254366"/>
    <w:rsid w:val="00254F79"/>
    <w:rsid w:val="00257DE1"/>
    <w:rsid w:val="00260532"/>
    <w:rsid w:val="00262FE4"/>
    <w:rsid w:val="00263459"/>
    <w:rsid w:val="002637C5"/>
    <w:rsid w:val="002641F9"/>
    <w:rsid w:val="00264B79"/>
    <w:rsid w:val="00265451"/>
    <w:rsid w:val="0026547C"/>
    <w:rsid w:val="00265F47"/>
    <w:rsid w:val="002673BB"/>
    <w:rsid w:val="00271008"/>
    <w:rsid w:val="002710D3"/>
    <w:rsid w:val="00271BD1"/>
    <w:rsid w:val="002761E2"/>
    <w:rsid w:val="00280696"/>
    <w:rsid w:val="00282071"/>
    <w:rsid w:val="00282231"/>
    <w:rsid w:val="00282396"/>
    <w:rsid w:val="00282DAB"/>
    <w:rsid w:val="00284903"/>
    <w:rsid w:val="0029006E"/>
    <w:rsid w:val="00291A8E"/>
    <w:rsid w:val="002936BD"/>
    <w:rsid w:val="0029458A"/>
    <w:rsid w:val="00294CC7"/>
    <w:rsid w:val="00294DC9"/>
    <w:rsid w:val="00296F6A"/>
    <w:rsid w:val="0029751A"/>
    <w:rsid w:val="00297BB8"/>
    <w:rsid w:val="002A14CD"/>
    <w:rsid w:val="002A1DEF"/>
    <w:rsid w:val="002A2F57"/>
    <w:rsid w:val="002A3045"/>
    <w:rsid w:val="002A44ED"/>
    <w:rsid w:val="002A4DEC"/>
    <w:rsid w:val="002A61EF"/>
    <w:rsid w:val="002A66A2"/>
    <w:rsid w:val="002A6711"/>
    <w:rsid w:val="002B18C6"/>
    <w:rsid w:val="002B3E03"/>
    <w:rsid w:val="002B5090"/>
    <w:rsid w:val="002B5E0D"/>
    <w:rsid w:val="002B7A2B"/>
    <w:rsid w:val="002C170C"/>
    <w:rsid w:val="002C2725"/>
    <w:rsid w:val="002C33E8"/>
    <w:rsid w:val="002C3600"/>
    <w:rsid w:val="002C3EB1"/>
    <w:rsid w:val="002C4DA5"/>
    <w:rsid w:val="002C7670"/>
    <w:rsid w:val="002D0A9B"/>
    <w:rsid w:val="002D0BC9"/>
    <w:rsid w:val="002D0ED1"/>
    <w:rsid w:val="002D1198"/>
    <w:rsid w:val="002D11F3"/>
    <w:rsid w:val="002D233A"/>
    <w:rsid w:val="002D6D23"/>
    <w:rsid w:val="002E0A84"/>
    <w:rsid w:val="002E5750"/>
    <w:rsid w:val="002E5851"/>
    <w:rsid w:val="002E6123"/>
    <w:rsid w:val="002E7B41"/>
    <w:rsid w:val="002F15FF"/>
    <w:rsid w:val="002F640F"/>
    <w:rsid w:val="002F656C"/>
    <w:rsid w:val="002F7016"/>
    <w:rsid w:val="002F79F5"/>
    <w:rsid w:val="003005D8"/>
    <w:rsid w:val="00303F7F"/>
    <w:rsid w:val="0030409B"/>
    <w:rsid w:val="00304226"/>
    <w:rsid w:val="003055F7"/>
    <w:rsid w:val="0031033B"/>
    <w:rsid w:val="00310F64"/>
    <w:rsid w:val="0031327D"/>
    <w:rsid w:val="00313E93"/>
    <w:rsid w:val="00314455"/>
    <w:rsid w:val="00314595"/>
    <w:rsid w:val="0031667E"/>
    <w:rsid w:val="00316B04"/>
    <w:rsid w:val="00320844"/>
    <w:rsid w:val="00321A26"/>
    <w:rsid w:val="003279F8"/>
    <w:rsid w:val="00330974"/>
    <w:rsid w:val="00330D82"/>
    <w:rsid w:val="00331BA9"/>
    <w:rsid w:val="00331EB5"/>
    <w:rsid w:val="00331EC0"/>
    <w:rsid w:val="00333249"/>
    <w:rsid w:val="00334AC3"/>
    <w:rsid w:val="003401A1"/>
    <w:rsid w:val="003439C1"/>
    <w:rsid w:val="003441E4"/>
    <w:rsid w:val="00345752"/>
    <w:rsid w:val="00345EC2"/>
    <w:rsid w:val="0035067C"/>
    <w:rsid w:val="00351B2F"/>
    <w:rsid w:val="00351B86"/>
    <w:rsid w:val="0035350F"/>
    <w:rsid w:val="0035475F"/>
    <w:rsid w:val="003564B3"/>
    <w:rsid w:val="00356F98"/>
    <w:rsid w:val="00356FBC"/>
    <w:rsid w:val="003574CE"/>
    <w:rsid w:val="00364317"/>
    <w:rsid w:val="003647CA"/>
    <w:rsid w:val="00364850"/>
    <w:rsid w:val="003654D1"/>
    <w:rsid w:val="00366C34"/>
    <w:rsid w:val="003676CC"/>
    <w:rsid w:val="00373B89"/>
    <w:rsid w:val="00373D68"/>
    <w:rsid w:val="003816D8"/>
    <w:rsid w:val="003825BA"/>
    <w:rsid w:val="00384064"/>
    <w:rsid w:val="003844B1"/>
    <w:rsid w:val="003870FC"/>
    <w:rsid w:val="00387298"/>
    <w:rsid w:val="0038761C"/>
    <w:rsid w:val="0038792A"/>
    <w:rsid w:val="00387A87"/>
    <w:rsid w:val="00391A8E"/>
    <w:rsid w:val="00392301"/>
    <w:rsid w:val="0039315B"/>
    <w:rsid w:val="00394387"/>
    <w:rsid w:val="003949B3"/>
    <w:rsid w:val="00397782"/>
    <w:rsid w:val="003A4281"/>
    <w:rsid w:val="003A462B"/>
    <w:rsid w:val="003A62CC"/>
    <w:rsid w:val="003A66D6"/>
    <w:rsid w:val="003A6714"/>
    <w:rsid w:val="003A7E64"/>
    <w:rsid w:val="003B0927"/>
    <w:rsid w:val="003B1FA4"/>
    <w:rsid w:val="003B36DA"/>
    <w:rsid w:val="003B5516"/>
    <w:rsid w:val="003B59C5"/>
    <w:rsid w:val="003B6E0C"/>
    <w:rsid w:val="003B7449"/>
    <w:rsid w:val="003C061E"/>
    <w:rsid w:val="003C0852"/>
    <w:rsid w:val="003C323E"/>
    <w:rsid w:val="003C3706"/>
    <w:rsid w:val="003C3E33"/>
    <w:rsid w:val="003C417B"/>
    <w:rsid w:val="003C4817"/>
    <w:rsid w:val="003C4B1B"/>
    <w:rsid w:val="003C5EE1"/>
    <w:rsid w:val="003C61F6"/>
    <w:rsid w:val="003C67AC"/>
    <w:rsid w:val="003C69B7"/>
    <w:rsid w:val="003D0A27"/>
    <w:rsid w:val="003D1567"/>
    <w:rsid w:val="003D2E8F"/>
    <w:rsid w:val="003D35BA"/>
    <w:rsid w:val="003D49BD"/>
    <w:rsid w:val="003D6011"/>
    <w:rsid w:val="003D682D"/>
    <w:rsid w:val="003D6A0C"/>
    <w:rsid w:val="003D7461"/>
    <w:rsid w:val="003D75D4"/>
    <w:rsid w:val="003E12A6"/>
    <w:rsid w:val="003E333B"/>
    <w:rsid w:val="003E3516"/>
    <w:rsid w:val="003E351B"/>
    <w:rsid w:val="003E3A23"/>
    <w:rsid w:val="003E3B19"/>
    <w:rsid w:val="003E4728"/>
    <w:rsid w:val="003E4BAE"/>
    <w:rsid w:val="003E5449"/>
    <w:rsid w:val="003E5E60"/>
    <w:rsid w:val="003F12AA"/>
    <w:rsid w:val="003F12C8"/>
    <w:rsid w:val="003F1A8A"/>
    <w:rsid w:val="003F3B14"/>
    <w:rsid w:val="003F71EE"/>
    <w:rsid w:val="003F7C94"/>
    <w:rsid w:val="00400AB0"/>
    <w:rsid w:val="00401B50"/>
    <w:rsid w:val="00402963"/>
    <w:rsid w:val="00404680"/>
    <w:rsid w:val="00405206"/>
    <w:rsid w:val="0040588A"/>
    <w:rsid w:val="00406321"/>
    <w:rsid w:val="00412B55"/>
    <w:rsid w:val="00413610"/>
    <w:rsid w:val="00413A94"/>
    <w:rsid w:val="00413ABA"/>
    <w:rsid w:val="00413D44"/>
    <w:rsid w:val="00414D0E"/>
    <w:rsid w:val="004162D2"/>
    <w:rsid w:val="00417395"/>
    <w:rsid w:val="0041777A"/>
    <w:rsid w:val="00417F8A"/>
    <w:rsid w:val="00420178"/>
    <w:rsid w:val="004224E8"/>
    <w:rsid w:val="00423A93"/>
    <w:rsid w:val="00424805"/>
    <w:rsid w:val="00430BC7"/>
    <w:rsid w:val="004325AF"/>
    <w:rsid w:val="00437921"/>
    <w:rsid w:val="00437991"/>
    <w:rsid w:val="004379A2"/>
    <w:rsid w:val="004416FA"/>
    <w:rsid w:val="004430E3"/>
    <w:rsid w:val="00443D12"/>
    <w:rsid w:val="00446F9B"/>
    <w:rsid w:val="00447472"/>
    <w:rsid w:val="0044762A"/>
    <w:rsid w:val="00450C8D"/>
    <w:rsid w:val="0045154F"/>
    <w:rsid w:val="00452D5D"/>
    <w:rsid w:val="004535B8"/>
    <w:rsid w:val="00456ADF"/>
    <w:rsid w:val="004570B7"/>
    <w:rsid w:val="0046007B"/>
    <w:rsid w:val="00460312"/>
    <w:rsid w:val="00463182"/>
    <w:rsid w:val="0046363F"/>
    <w:rsid w:val="00463643"/>
    <w:rsid w:val="00464B02"/>
    <w:rsid w:val="004664AD"/>
    <w:rsid w:val="004676FF"/>
    <w:rsid w:val="0047078A"/>
    <w:rsid w:val="004713EA"/>
    <w:rsid w:val="004745F6"/>
    <w:rsid w:val="00475150"/>
    <w:rsid w:val="004756CB"/>
    <w:rsid w:val="0047592E"/>
    <w:rsid w:val="0047637B"/>
    <w:rsid w:val="004779D6"/>
    <w:rsid w:val="00477D31"/>
    <w:rsid w:val="00480137"/>
    <w:rsid w:val="0048227B"/>
    <w:rsid w:val="00482868"/>
    <w:rsid w:val="004831AE"/>
    <w:rsid w:val="0048443F"/>
    <w:rsid w:val="004847E4"/>
    <w:rsid w:val="00485515"/>
    <w:rsid w:val="00486EF5"/>
    <w:rsid w:val="00487DF7"/>
    <w:rsid w:val="00495BC7"/>
    <w:rsid w:val="004965BB"/>
    <w:rsid w:val="004968B3"/>
    <w:rsid w:val="004973D7"/>
    <w:rsid w:val="004974BC"/>
    <w:rsid w:val="00497C4D"/>
    <w:rsid w:val="004A14E1"/>
    <w:rsid w:val="004A2FF2"/>
    <w:rsid w:val="004A39C6"/>
    <w:rsid w:val="004A5326"/>
    <w:rsid w:val="004A665D"/>
    <w:rsid w:val="004A6CF7"/>
    <w:rsid w:val="004B071B"/>
    <w:rsid w:val="004B0F3B"/>
    <w:rsid w:val="004B1709"/>
    <w:rsid w:val="004B1B27"/>
    <w:rsid w:val="004B267E"/>
    <w:rsid w:val="004B29A2"/>
    <w:rsid w:val="004B35E2"/>
    <w:rsid w:val="004B47E2"/>
    <w:rsid w:val="004B4ABF"/>
    <w:rsid w:val="004B54DA"/>
    <w:rsid w:val="004B5F4D"/>
    <w:rsid w:val="004B6935"/>
    <w:rsid w:val="004C0458"/>
    <w:rsid w:val="004C0CD5"/>
    <w:rsid w:val="004C7C85"/>
    <w:rsid w:val="004C7ED1"/>
    <w:rsid w:val="004D00C1"/>
    <w:rsid w:val="004D1128"/>
    <w:rsid w:val="004D177D"/>
    <w:rsid w:val="004D5761"/>
    <w:rsid w:val="004E0641"/>
    <w:rsid w:val="004E1519"/>
    <w:rsid w:val="004E1915"/>
    <w:rsid w:val="004E53AE"/>
    <w:rsid w:val="004E676A"/>
    <w:rsid w:val="004E70F4"/>
    <w:rsid w:val="004F0E6A"/>
    <w:rsid w:val="004F347B"/>
    <w:rsid w:val="004F5356"/>
    <w:rsid w:val="004F574E"/>
    <w:rsid w:val="004F5BC8"/>
    <w:rsid w:val="004F5DF0"/>
    <w:rsid w:val="004F6060"/>
    <w:rsid w:val="004F6B0E"/>
    <w:rsid w:val="004F6D0F"/>
    <w:rsid w:val="004F6F64"/>
    <w:rsid w:val="00500650"/>
    <w:rsid w:val="00501693"/>
    <w:rsid w:val="00502E8F"/>
    <w:rsid w:val="00503A5D"/>
    <w:rsid w:val="005057D3"/>
    <w:rsid w:val="00507013"/>
    <w:rsid w:val="005071DD"/>
    <w:rsid w:val="0050750A"/>
    <w:rsid w:val="0050770D"/>
    <w:rsid w:val="00507E9F"/>
    <w:rsid w:val="0051012F"/>
    <w:rsid w:val="005110EE"/>
    <w:rsid w:val="005142FD"/>
    <w:rsid w:val="00515A7B"/>
    <w:rsid w:val="0051607F"/>
    <w:rsid w:val="00522F3B"/>
    <w:rsid w:val="005234C0"/>
    <w:rsid w:val="00523775"/>
    <w:rsid w:val="00523A5C"/>
    <w:rsid w:val="005265BA"/>
    <w:rsid w:val="00526E24"/>
    <w:rsid w:val="005303EC"/>
    <w:rsid w:val="005307F6"/>
    <w:rsid w:val="00530AE9"/>
    <w:rsid w:val="00530E02"/>
    <w:rsid w:val="0053185D"/>
    <w:rsid w:val="00534F13"/>
    <w:rsid w:val="0053522B"/>
    <w:rsid w:val="00535579"/>
    <w:rsid w:val="00535AAD"/>
    <w:rsid w:val="00536C2B"/>
    <w:rsid w:val="00537E27"/>
    <w:rsid w:val="00540209"/>
    <w:rsid w:val="00541CD9"/>
    <w:rsid w:val="00542170"/>
    <w:rsid w:val="005421EF"/>
    <w:rsid w:val="005423E8"/>
    <w:rsid w:val="005432E1"/>
    <w:rsid w:val="00544265"/>
    <w:rsid w:val="005442D5"/>
    <w:rsid w:val="005461E6"/>
    <w:rsid w:val="005463A4"/>
    <w:rsid w:val="00547E02"/>
    <w:rsid w:val="005509AF"/>
    <w:rsid w:val="00551D19"/>
    <w:rsid w:val="00551D20"/>
    <w:rsid w:val="005563EB"/>
    <w:rsid w:val="0056055E"/>
    <w:rsid w:val="00562C98"/>
    <w:rsid w:val="00565B1D"/>
    <w:rsid w:val="005661B6"/>
    <w:rsid w:val="00566E05"/>
    <w:rsid w:val="0056738C"/>
    <w:rsid w:val="00570087"/>
    <w:rsid w:val="005701AC"/>
    <w:rsid w:val="00570C81"/>
    <w:rsid w:val="0057229B"/>
    <w:rsid w:val="005726A3"/>
    <w:rsid w:val="00572978"/>
    <w:rsid w:val="00573227"/>
    <w:rsid w:val="0057359A"/>
    <w:rsid w:val="00575065"/>
    <w:rsid w:val="0057671E"/>
    <w:rsid w:val="00577378"/>
    <w:rsid w:val="0058020B"/>
    <w:rsid w:val="005809A5"/>
    <w:rsid w:val="0058143E"/>
    <w:rsid w:val="00581BDB"/>
    <w:rsid w:val="005823DB"/>
    <w:rsid w:val="00582ABF"/>
    <w:rsid w:val="00582BF0"/>
    <w:rsid w:val="00582E9D"/>
    <w:rsid w:val="005837C7"/>
    <w:rsid w:val="005837E1"/>
    <w:rsid w:val="00585CD3"/>
    <w:rsid w:val="0058716B"/>
    <w:rsid w:val="005923C1"/>
    <w:rsid w:val="00593A00"/>
    <w:rsid w:val="00595137"/>
    <w:rsid w:val="00595455"/>
    <w:rsid w:val="005979EC"/>
    <w:rsid w:val="005A0D69"/>
    <w:rsid w:val="005A1346"/>
    <w:rsid w:val="005A190C"/>
    <w:rsid w:val="005A19E8"/>
    <w:rsid w:val="005A23F9"/>
    <w:rsid w:val="005A313B"/>
    <w:rsid w:val="005A54B3"/>
    <w:rsid w:val="005A5E2C"/>
    <w:rsid w:val="005A6041"/>
    <w:rsid w:val="005A6090"/>
    <w:rsid w:val="005A658D"/>
    <w:rsid w:val="005A70D1"/>
    <w:rsid w:val="005A7EA5"/>
    <w:rsid w:val="005B2AE1"/>
    <w:rsid w:val="005B2BB5"/>
    <w:rsid w:val="005B2E1A"/>
    <w:rsid w:val="005B32B0"/>
    <w:rsid w:val="005B340C"/>
    <w:rsid w:val="005B3963"/>
    <w:rsid w:val="005B56B4"/>
    <w:rsid w:val="005B5B1B"/>
    <w:rsid w:val="005B5E65"/>
    <w:rsid w:val="005B6769"/>
    <w:rsid w:val="005B69A0"/>
    <w:rsid w:val="005B7AEB"/>
    <w:rsid w:val="005C2101"/>
    <w:rsid w:val="005C37A1"/>
    <w:rsid w:val="005C47A3"/>
    <w:rsid w:val="005C4FD6"/>
    <w:rsid w:val="005C5008"/>
    <w:rsid w:val="005C5209"/>
    <w:rsid w:val="005C5718"/>
    <w:rsid w:val="005C5E38"/>
    <w:rsid w:val="005C6852"/>
    <w:rsid w:val="005D03A1"/>
    <w:rsid w:val="005D10C7"/>
    <w:rsid w:val="005D2C9D"/>
    <w:rsid w:val="005D2F50"/>
    <w:rsid w:val="005D4BDE"/>
    <w:rsid w:val="005D4F5B"/>
    <w:rsid w:val="005D6330"/>
    <w:rsid w:val="005D6E2A"/>
    <w:rsid w:val="005D7433"/>
    <w:rsid w:val="005E2B8E"/>
    <w:rsid w:val="005E2DC3"/>
    <w:rsid w:val="005F10EE"/>
    <w:rsid w:val="005F2B1D"/>
    <w:rsid w:val="005F5020"/>
    <w:rsid w:val="005F5725"/>
    <w:rsid w:val="006009F6"/>
    <w:rsid w:val="00601D11"/>
    <w:rsid w:val="00603D48"/>
    <w:rsid w:val="00604804"/>
    <w:rsid w:val="00606E6A"/>
    <w:rsid w:val="00610467"/>
    <w:rsid w:val="00610AA2"/>
    <w:rsid w:val="006114F8"/>
    <w:rsid w:val="00611532"/>
    <w:rsid w:val="00611F4C"/>
    <w:rsid w:val="00612D49"/>
    <w:rsid w:val="00612F63"/>
    <w:rsid w:val="0061464D"/>
    <w:rsid w:val="006149D1"/>
    <w:rsid w:val="00617830"/>
    <w:rsid w:val="006204E7"/>
    <w:rsid w:val="00620E86"/>
    <w:rsid w:val="00623CE5"/>
    <w:rsid w:val="006247CA"/>
    <w:rsid w:val="00624C5C"/>
    <w:rsid w:val="00624ECE"/>
    <w:rsid w:val="0062776C"/>
    <w:rsid w:val="006331D7"/>
    <w:rsid w:val="006352F7"/>
    <w:rsid w:val="006401DF"/>
    <w:rsid w:val="006417B6"/>
    <w:rsid w:val="00641918"/>
    <w:rsid w:val="00643B93"/>
    <w:rsid w:val="00643DE1"/>
    <w:rsid w:val="006444FC"/>
    <w:rsid w:val="00645052"/>
    <w:rsid w:val="006465BB"/>
    <w:rsid w:val="00646AFF"/>
    <w:rsid w:val="00647493"/>
    <w:rsid w:val="00647CB8"/>
    <w:rsid w:val="006502B3"/>
    <w:rsid w:val="00651400"/>
    <w:rsid w:val="00651D04"/>
    <w:rsid w:val="00656DC4"/>
    <w:rsid w:val="006573F0"/>
    <w:rsid w:val="006606D0"/>
    <w:rsid w:val="0066392C"/>
    <w:rsid w:val="00663A9C"/>
    <w:rsid w:val="00665598"/>
    <w:rsid w:val="00665F5F"/>
    <w:rsid w:val="00666E5C"/>
    <w:rsid w:val="00667624"/>
    <w:rsid w:val="006701BF"/>
    <w:rsid w:val="00671739"/>
    <w:rsid w:val="00672065"/>
    <w:rsid w:val="0067209A"/>
    <w:rsid w:val="006723DB"/>
    <w:rsid w:val="00672BC8"/>
    <w:rsid w:val="006738E2"/>
    <w:rsid w:val="00673C26"/>
    <w:rsid w:val="006741C1"/>
    <w:rsid w:val="00674DF6"/>
    <w:rsid w:val="00675D3A"/>
    <w:rsid w:val="00677762"/>
    <w:rsid w:val="006824B8"/>
    <w:rsid w:val="00683799"/>
    <w:rsid w:val="006842D1"/>
    <w:rsid w:val="00686B03"/>
    <w:rsid w:val="0068778B"/>
    <w:rsid w:val="00690124"/>
    <w:rsid w:val="00690286"/>
    <w:rsid w:val="00690303"/>
    <w:rsid w:val="00691966"/>
    <w:rsid w:val="00691BEB"/>
    <w:rsid w:val="00692CA0"/>
    <w:rsid w:val="006949C7"/>
    <w:rsid w:val="00695808"/>
    <w:rsid w:val="006975D9"/>
    <w:rsid w:val="006A42CE"/>
    <w:rsid w:val="006A5100"/>
    <w:rsid w:val="006A5EEC"/>
    <w:rsid w:val="006A6274"/>
    <w:rsid w:val="006A6FC5"/>
    <w:rsid w:val="006A7781"/>
    <w:rsid w:val="006A7DD4"/>
    <w:rsid w:val="006B0217"/>
    <w:rsid w:val="006B027C"/>
    <w:rsid w:val="006B2387"/>
    <w:rsid w:val="006B24EF"/>
    <w:rsid w:val="006B35AF"/>
    <w:rsid w:val="006B3D69"/>
    <w:rsid w:val="006B4CE0"/>
    <w:rsid w:val="006B7076"/>
    <w:rsid w:val="006B7A69"/>
    <w:rsid w:val="006B7E0D"/>
    <w:rsid w:val="006C0501"/>
    <w:rsid w:val="006C143F"/>
    <w:rsid w:val="006C1C01"/>
    <w:rsid w:val="006C221C"/>
    <w:rsid w:val="006C2B61"/>
    <w:rsid w:val="006C39E3"/>
    <w:rsid w:val="006C3B1B"/>
    <w:rsid w:val="006C3CA1"/>
    <w:rsid w:val="006C4C93"/>
    <w:rsid w:val="006C4E43"/>
    <w:rsid w:val="006C54E5"/>
    <w:rsid w:val="006C6E7C"/>
    <w:rsid w:val="006C7DAC"/>
    <w:rsid w:val="006D1DE2"/>
    <w:rsid w:val="006D366C"/>
    <w:rsid w:val="006D63F9"/>
    <w:rsid w:val="006D6EE5"/>
    <w:rsid w:val="006E0C7D"/>
    <w:rsid w:val="006E7D54"/>
    <w:rsid w:val="006F2E46"/>
    <w:rsid w:val="006F3203"/>
    <w:rsid w:val="006F4329"/>
    <w:rsid w:val="006F4360"/>
    <w:rsid w:val="006F4FB8"/>
    <w:rsid w:val="006F51BE"/>
    <w:rsid w:val="006F53CC"/>
    <w:rsid w:val="006F734D"/>
    <w:rsid w:val="007005A5"/>
    <w:rsid w:val="0070089E"/>
    <w:rsid w:val="00702C39"/>
    <w:rsid w:val="00702E13"/>
    <w:rsid w:val="00702FE2"/>
    <w:rsid w:val="00703ECE"/>
    <w:rsid w:val="007045D1"/>
    <w:rsid w:val="00705DF0"/>
    <w:rsid w:val="00706DED"/>
    <w:rsid w:val="00707A2D"/>
    <w:rsid w:val="00707FE5"/>
    <w:rsid w:val="00716893"/>
    <w:rsid w:val="00716EBB"/>
    <w:rsid w:val="007178EA"/>
    <w:rsid w:val="007221EA"/>
    <w:rsid w:val="00724C28"/>
    <w:rsid w:val="00725518"/>
    <w:rsid w:val="00726B70"/>
    <w:rsid w:val="00730072"/>
    <w:rsid w:val="007309D8"/>
    <w:rsid w:val="0073319B"/>
    <w:rsid w:val="007347DF"/>
    <w:rsid w:val="00734B9E"/>
    <w:rsid w:val="0073566B"/>
    <w:rsid w:val="00737B90"/>
    <w:rsid w:val="00740678"/>
    <w:rsid w:val="00741C65"/>
    <w:rsid w:val="00742278"/>
    <w:rsid w:val="00742F39"/>
    <w:rsid w:val="007444B3"/>
    <w:rsid w:val="00747650"/>
    <w:rsid w:val="007538E8"/>
    <w:rsid w:val="0075492C"/>
    <w:rsid w:val="00755662"/>
    <w:rsid w:val="00755E02"/>
    <w:rsid w:val="00755EC7"/>
    <w:rsid w:val="00761E55"/>
    <w:rsid w:val="007626D2"/>
    <w:rsid w:val="00762B8B"/>
    <w:rsid w:val="0076326D"/>
    <w:rsid w:val="00763426"/>
    <w:rsid w:val="00764944"/>
    <w:rsid w:val="00765418"/>
    <w:rsid w:val="007660BB"/>
    <w:rsid w:val="0076643D"/>
    <w:rsid w:val="00766F68"/>
    <w:rsid w:val="00767B8A"/>
    <w:rsid w:val="007701CD"/>
    <w:rsid w:val="007703DA"/>
    <w:rsid w:val="00771997"/>
    <w:rsid w:val="0077247B"/>
    <w:rsid w:val="00773F8C"/>
    <w:rsid w:val="00774AB5"/>
    <w:rsid w:val="007752EF"/>
    <w:rsid w:val="0077679B"/>
    <w:rsid w:val="007829E5"/>
    <w:rsid w:val="00783069"/>
    <w:rsid w:val="00783444"/>
    <w:rsid w:val="007843A4"/>
    <w:rsid w:val="00784892"/>
    <w:rsid w:val="007850DC"/>
    <w:rsid w:val="007916CC"/>
    <w:rsid w:val="0079389B"/>
    <w:rsid w:val="00793973"/>
    <w:rsid w:val="00794F32"/>
    <w:rsid w:val="00795712"/>
    <w:rsid w:val="007959CB"/>
    <w:rsid w:val="007A1683"/>
    <w:rsid w:val="007A3C57"/>
    <w:rsid w:val="007A5B43"/>
    <w:rsid w:val="007A62D6"/>
    <w:rsid w:val="007A65B7"/>
    <w:rsid w:val="007A6F2D"/>
    <w:rsid w:val="007A7C68"/>
    <w:rsid w:val="007B0EC5"/>
    <w:rsid w:val="007B1B45"/>
    <w:rsid w:val="007B79ED"/>
    <w:rsid w:val="007C0901"/>
    <w:rsid w:val="007C0D58"/>
    <w:rsid w:val="007C2FCD"/>
    <w:rsid w:val="007C5987"/>
    <w:rsid w:val="007C7869"/>
    <w:rsid w:val="007D1DEF"/>
    <w:rsid w:val="007D36AA"/>
    <w:rsid w:val="007D50E2"/>
    <w:rsid w:val="007D5A1A"/>
    <w:rsid w:val="007D6AE4"/>
    <w:rsid w:val="007D7257"/>
    <w:rsid w:val="007E17E2"/>
    <w:rsid w:val="007E2AAC"/>
    <w:rsid w:val="007E2C58"/>
    <w:rsid w:val="007E3228"/>
    <w:rsid w:val="007E6EC1"/>
    <w:rsid w:val="007F01FB"/>
    <w:rsid w:val="007F02A0"/>
    <w:rsid w:val="007F3762"/>
    <w:rsid w:val="007F778B"/>
    <w:rsid w:val="007F78A9"/>
    <w:rsid w:val="007F7990"/>
    <w:rsid w:val="00800CAD"/>
    <w:rsid w:val="00801FC4"/>
    <w:rsid w:val="0080269E"/>
    <w:rsid w:val="00803236"/>
    <w:rsid w:val="008111E4"/>
    <w:rsid w:val="0081166E"/>
    <w:rsid w:val="0081201D"/>
    <w:rsid w:val="008124DF"/>
    <w:rsid w:val="00814872"/>
    <w:rsid w:val="00815093"/>
    <w:rsid w:val="008151C0"/>
    <w:rsid w:val="0081568C"/>
    <w:rsid w:val="0081574D"/>
    <w:rsid w:val="00816E6A"/>
    <w:rsid w:val="008201B6"/>
    <w:rsid w:val="00821837"/>
    <w:rsid w:val="00822221"/>
    <w:rsid w:val="008232F9"/>
    <w:rsid w:val="0082364D"/>
    <w:rsid w:val="00824E6B"/>
    <w:rsid w:val="008267A9"/>
    <w:rsid w:val="0082798F"/>
    <w:rsid w:val="008305CC"/>
    <w:rsid w:val="008313DA"/>
    <w:rsid w:val="00831499"/>
    <w:rsid w:val="00832C99"/>
    <w:rsid w:val="008331D5"/>
    <w:rsid w:val="008331F5"/>
    <w:rsid w:val="008344CE"/>
    <w:rsid w:val="00834673"/>
    <w:rsid w:val="00834D41"/>
    <w:rsid w:val="00835633"/>
    <w:rsid w:val="00835702"/>
    <w:rsid w:val="00836FBA"/>
    <w:rsid w:val="0083731E"/>
    <w:rsid w:val="00837C4F"/>
    <w:rsid w:val="00840021"/>
    <w:rsid w:val="0084221D"/>
    <w:rsid w:val="00842CC1"/>
    <w:rsid w:val="00843303"/>
    <w:rsid w:val="00843FD1"/>
    <w:rsid w:val="00846201"/>
    <w:rsid w:val="008470FA"/>
    <w:rsid w:val="0084713B"/>
    <w:rsid w:val="008471A9"/>
    <w:rsid w:val="0084724B"/>
    <w:rsid w:val="00847F70"/>
    <w:rsid w:val="00853AAF"/>
    <w:rsid w:val="00853C1A"/>
    <w:rsid w:val="00855B2D"/>
    <w:rsid w:val="00855DAB"/>
    <w:rsid w:val="00856ADF"/>
    <w:rsid w:val="00861A47"/>
    <w:rsid w:val="00861AB9"/>
    <w:rsid w:val="00862727"/>
    <w:rsid w:val="00862876"/>
    <w:rsid w:val="00862B97"/>
    <w:rsid w:val="00863313"/>
    <w:rsid w:val="00865282"/>
    <w:rsid w:val="008655A4"/>
    <w:rsid w:val="00866CD0"/>
    <w:rsid w:val="0086742A"/>
    <w:rsid w:val="00867D9D"/>
    <w:rsid w:val="008705B9"/>
    <w:rsid w:val="00873381"/>
    <w:rsid w:val="00873AB6"/>
    <w:rsid w:val="00877430"/>
    <w:rsid w:val="00880880"/>
    <w:rsid w:val="00881908"/>
    <w:rsid w:val="00881D9A"/>
    <w:rsid w:val="00882141"/>
    <w:rsid w:val="0088389A"/>
    <w:rsid w:val="0088394D"/>
    <w:rsid w:val="0088455E"/>
    <w:rsid w:val="008845BA"/>
    <w:rsid w:val="008849FD"/>
    <w:rsid w:val="008858C0"/>
    <w:rsid w:val="00885C27"/>
    <w:rsid w:val="00886A30"/>
    <w:rsid w:val="008870E5"/>
    <w:rsid w:val="00887126"/>
    <w:rsid w:val="00890155"/>
    <w:rsid w:val="00892040"/>
    <w:rsid w:val="00894E38"/>
    <w:rsid w:val="00897266"/>
    <w:rsid w:val="008976D9"/>
    <w:rsid w:val="008A092A"/>
    <w:rsid w:val="008A48AD"/>
    <w:rsid w:val="008A6539"/>
    <w:rsid w:val="008B0301"/>
    <w:rsid w:val="008B0738"/>
    <w:rsid w:val="008B07C0"/>
    <w:rsid w:val="008B0865"/>
    <w:rsid w:val="008B1766"/>
    <w:rsid w:val="008B195D"/>
    <w:rsid w:val="008B23E2"/>
    <w:rsid w:val="008B4280"/>
    <w:rsid w:val="008B4C24"/>
    <w:rsid w:val="008B5D5A"/>
    <w:rsid w:val="008B6361"/>
    <w:rsid w:val="008C37F8"/>
    <w:rsid w:val="008C49E3"/>
    <w:rsid w:val="008D29E0"/>
    <w:rsid w:val="008D32DC"/>
    <w:rsid w:val="008D3781"/>
    <w:rsid w:val="008D553D"/>
    <w:rsid w:val="008D5698"/>
    <w:rsid w:val="008E04A8"/>
    <w:rsid w:val="008E1427"/>
    <w:rsid w:val="008E2248"/>
    <w:rsid w:val="008E47F9"/>
    <w:rsid w:val="008E6869"/>
    <w:rsid w:val="008F1B85"/>
    <w:rsid w:val="008F474F"/>
    <w:rsid w:val="008F4C76"/>
    <w:rsid w:val="008F5CAF"/>
    <w:rsid w:val="008F62D2"/>
    <w:rsid w:val="008F6926"/>
    <w:rsid w:val="008F7B02"/>
    <w:rsid w:val="00900421"/>
    <w:rsid w:val="00901EAD"/>
    <w:rsid w:val="0090248F"/>
    <w:rsid w:val="00902E89"/>
    <w:rsid w:val="009037A2"/>
    <w:rsid w:val="00906FBD"/>
    <w:rsid w:val="00907599"/>
    <w:rsid w:val="00910EE9"/>
    <w:rsid w:val="0091113C"/>
    <w:rsid w:val="009117E0"/>
    <w:rsid w:val="0091187E"/>
    <w:rsid w:val="00916F82"/>
    <w:rsid w:val="00917B38"/>
    <w:rsid w:val="0092152B"/>
    <w:rsid w:val="009226CB"/>
    <w:rsid w:val="00922D46"/>
    <w:rsid w:val="00923026"/>
    <w:rsid w:val="00923539"/>
    <w:rsid w:val="009261CC"/>
    <w:rsid w:val="00927F3C"/>
    <w:rsid w:val="00930C7E"/>
    <w:rsid w:val="009341AB"/>
    <w:rsid w:val="009346F6"/>
    <w:rsid w:val="009361A6"/>
    <w:rsid w:val="00936E0F"/>
    <w:rsid w:val="00941C35"/>
    <w:rsid w:val="00942C88"/>
    <w:rsid w:val="00942CE4"/>
    <w:rsid w:val="009449C9"/>
    <w:rsid w:val="009451FA"/>
    <w:rsid w:val="009454AF"/>
    <w:rsid w:val="009454CE"/>
    <w:rsid w:val="009460B3"/>
    <w:rsid w:val="009545C3"/>
    <w:rsid w:val="0095671B"/>
    <w:rsid w:val="009571C7"/>
    <w:rsid w:val="00957877"/>
    <w:rsid w:val="00962944"/>
    <w:rsid w:val="009647AA"/>
    <w:rsid w:val="00964CE4"/>
    <w:rsid w:val="00964F8F"/>
    <w:rsid w:val="0096651A"/>
    <w:rsid w:val="009676E0"/>
    <w:rsid w:val="00970FF7"/>
    <w:rsid w:val="00971732"/>
    <w:rsid w:val="00974A0F"/>
    <w:rsid w:val="00975A43"/>
    <w:rsid w:val="009762C5"/>
    <w:rsid w:val="00977B37"/>
    <w:rsid w:val="00980F72"/>
    <w:rsid w:val="00985B7C"/>
    <w:rsid w:val="009871F8"/>
    <w:rsid w:val="009873E6"/>
    <w:rsid w:val="00991609"/>
    <w:rsid w:val="00991701"/>
    <w:rsid w:val="009918F9"/>
    <w:rsid w:val="00991F0E"/>
    <w:rsid w:val="00992895"/>
    <w:rsid w:val="00993048"/>
    <w:rsid w:val="0099371F"/>
    <w:rsid w:val="00994494"/>
    <w:rsid w:val="00994E9F"/>
    <w:rsid w:val="0099617A"/>
    <w:rsid w:val="00996A39"/>
    <w:rsid w:val="00997C5D"/>
    <w:rsid w:val="009A0DBB"/>
    <w:rsid w:val="009A1D34"/>
    <w:rsid w:val="009A1E6E"/>
    <w:rsid w:val="009A3B33"/>
    <w:rsid w:val="009A4826"/>
    <w:rsid w:val="009A5A22"/>
    <w:rsid w:val="009A79F3"/>
    <w:rsid w:val="009B1C1B"/>
    <w:rsid w:val="009B2646"/>
    <w:rsid w:val="009B563B"/>
    <w:rsid w:val="009B6D51"/>
    <w:rsid w:val="009B7BE2"/>
    <w:rsid w:val="009C0433"/>
    <w:rsid w:val="009C0D36"/>
    <w:rsid w:val="009C0E38"/>
    <w:rsid w:val="009C462D"/>
    <w:rsid w:val="009C4691"/>
    <w:rsid w:val="009C5E3F"/>
    <w:rsid w:val="009D18F2"/>
    <w:rsid w:val="009D35AF"/>
    <w:rsid w:val="009D6E26"/>
    <w:rsid w:val="009E10B5"/>
    <w:rsid w:val="009E1DE2"/>
    <w:rsid w:val="009E31BA"/>
    <w:rsid w:val="009E5855"/>
    <w:rsid w:val="009E5919"/>
    <w:rsid w:val="009E5D03"/>
    <w:rsid w:val="009E7CB3"/>
    <w:rsid w:val="009F0007"/>
    <w:rsid w:val="009F1542"/>
    <w:rsid w:val="009F18ED"/>
    <w:rsid w:val="009F2DB9"/>
    <w:rsid w:val="009F3888"/>
    <w:rsid w:val="009F4B11"/>
    <w:rsid w:val="009F4C6B"/>
    <w:rsid w:val="009F5591"/>
    <w:rsid w:val="009F5785"/>
    <w:rsid w:val="009F5D1E"/>
    <w:rsid w:val="009F68BD"/>
    <w:rsid w:val="009F69DB"/>
    <w:rsid w:val="009F6AF8"/>
    <w:rsid w:val="00A01897"/>
    <w:rsid w:val="00A03ABB"/>
    <w:rsid w:val="00A03C12"/>
    <w:rsid w:val="00A07295"/>
    <w:rsid w:val="00A07EF4"/>
    <w:rsid w:val="00A11BCB"/>
    <w:rsid w:val="00A11CB4"/>
    <w:rsid w:val="00A139AB"/>
    <w:rsid w:val="00A15086"/>
    <w:rsid w:val="00A17EAA"/>
    <w:rsid w:val="00A23237"/>
    <w:rsid w:val="00A2385C"/>
    <w:rsid w:val="00A242CA"/>
    <w:rsid w:val="00A25358"/>
    <w:rsid w:val="00A27B2F"/>
    <w:rsid w:val="00A30527"/>
    <w:rsid w:val="00A30CF9"/>
    <w:rsid w:val="00A32377"/>
    <w:rsid w:val="00A3270F"/>
    <w:rsid w:val="00A34B51"/>
    <w:rsid w:val="00A37E2F"/>
    <w:rsid w:val="00A40F67"/>
    <w:rsid w:val="00A41262"/>
    <w:rsid w:val="00A41D25"/>
    <w:rsid w:val="00A432CC"/>
    <w:rsid w:val="00A44322"/>
    <w:rsid w:val="00A44AC7"/>
    <w:rsid w:val="00A462DE"/>
    <w:rsid w:val="00A4692D"/>
    <w:rsid w:val="00A477D9"/>
    <w:rsid w:val="00A47A3E"/>
    <w:rsid w:val="00A47F80"/>
    <w:rsid w:val="00A50605"/>
    <w:rsid w:val="00A519B2"/>
    <w:rsid w:val="00A52043"/>
    <w:rsid w:val="00A52560"/>
    <w:rsid w:val="00A528A0"/>
    <w:rsid w:val="00A53F4F"/>
    <w:rsid w:val="00A5484B"/>
    <w:rsid w:val="00A54FE3"/>
    <w:rsid w:val="00A565BC"/>
    <w:rsid w:val="00A56EAC"/>
    <w:rsid w:val="00A575AD"/>
    <w:rsid w:val="00A60E8D"/>
    <w:rsid w:val="00A60FC9"/>
    <w:rsid w:val="00A707EF"/>
    <w:rsid w:val="00A70E71"/>
    <w:rsid w:val="00A73B6B"/>
    <w:rsid w:val="00A752C7"/>
    <w:rsid w:val="00A770A0"/>
    <w:rsid w:val="00A7784B"/>
    <w:rsid w:val="00A801C3"/>
    <w:rsid w:val="00A82344"/>
    <w:rsid w:val="00A8669D"/>
    <w:rsid w:val="00A868EF"/>
    <w:rsid w:val="00A87FD9"/>
    <w:rsid w:val="00A90E69"/>
    <w:rsid w:val="00A91E36"/>
    <w:rsid w:val="00A9206C"/>
    <w:rsid w:val="00A938D8"/>
    <w:rsid w:val="00A94ECB"/>
    <w:rsid w:val="00A94F71"/>
    <w:rsid w:val="00A9626F"/>
    <w:rsid w:val="00A970B7"/>
    <w:rsid w:val="00A97FCC"/>
    <w:rsid w:val="00AA077D"/>
    <w:rsid w:val="00AA093C"/>
    <w:rsid w:val="00AA1C00"/>
    <w:rsid w:val="00AA41E5"/>
    <w:rsid w:val="00AA5BE5"/>
    <w:rsid w:val="00AA643F"/>
    <w:rsid w:val="00AB03B1"/>
    <w:rsid w:val="00AB0835"/>
    <w:rsid w:val="00AB1A01"/>
    <w:rsid w:val="00AB3D15"/>
    <w:rsid w:val="00AB5A08"/>
    <w:rsid w:val="00AB6EC4"/>
    <w:rsid w:val="00AB72B2"/>
    <w:rsid w:val="00AC02F3"/>
    <w:rsid w:val="00AC0487"/>
    <w:rsid w:val="00AC1A8A"/>
    <w:rsid w:val="00AC2EB2"/>
    <w:rsid w:val="00AC3BA2"/>
    <w:rsid w:val="00AC4F93"/>
    <w:rsid w:val="00AC5CAA"/>
    <w:rsid w:val="00AC773E"/>
    <w:rsid w:val="00AD0EC9"/>
    <w:rsid w:val="00AD14A5"/>
    <w:rsid w:val="00AD16DD"/>
    <w:rsid w:val="00AD3B29"/>
    <w:rsid w:val="00AD5276"/>
    <w:rsid w:val="00AD6D7C"/>
    <w:rsid w:val="00AD7F76"/>
    <w:rsid w:val="00AE0FBA"/>
    <w:rsid w:val="00AE1A79"/>
    <w:rsid w:val="00AE2314"/>
    <w:rsid w:val="00AE4D57"/>
    <w:rsid w:val="00AE56C1"/>
    <w:rsid w:val="00AF0BC3"/>
    <w:rsid w:val="00AF1AC1"/>
    <w:rsid w:val="00AF3771"/>
    <w:rsid w:val="00AF3FD6"/>
    <w:rsid w:val="00AF4127"/>
    <w:rsid w:val="00AF5300"/>
    <w:rsid w:val="00AF605E"/>
    <w:rsid w:val="00B00378"/>
    <w:rsid w:val="00B005F3"/>
    <w:rsid w:val="00B00991"/>
    <w:rsid w:val="00B01809"/>
    <w:rsid w:val="00B023B8"/>
    <w:rsid w:val="00B05736"/>
    <w:rsid w:val="00B06786"/>
    <w:rsid w:val="00B07019"/>
    <w:rsid w:val="00B075CF"/>
    <w:rsid w:val="00B15398"/>
    <w:rsid w:val="00B17314"/>
    <w:rsid w:val="00B176FF"/>
    <w:rsid w:val="00B25EF2"/>
    <w:rsid w:val="00B27130"/>
    <w:rsid w:val="00B3159A"/>
    <w:rsid w:val="00B31BED"/>
    <w:rsid w:val="00B32A62"/>
    <w:rsid w:val="00B33C16"/>
    <w:rsid w:val="00B33E46"/>
    <w:rsid w:val="00B3472F"/>
    <w:rsid w:val="00B356B5"/>
    <w:rsid w:val="00B36A33"/>
    <w:rsid w:val="00B36A47"/>
    <w:rsid w:val="00B36B31"/>
    <w:rsid w:val="00B37414"/>
    <w:rsid w:val="00B4369E"/>
    <w:rsid w:val="00B44460"/>
    <w:rsid w:val="00B46360"/>
    <w:rsid w:val="00B466A4"/>
    <w:rsid w:val="00B50CCF"/>
    <w:rsid w:val="00B5288E"/>
    <w:rsid w:val="00B52C75"/>
    <w:rsid w:val="00B52CD6"/>
    <w:rsid w:val="00B5463C"/>
    <w:rsid w:val="00B55190"/>
    <w:rsid w:val="00B55831"/>
    <w:rsid w:val="00B5695D"/>
    <w:rsid w:val="00B57749"/>
    <w:rsid w:val="00B617EF"/>
    <w:rsid w:val="00B6236F"/>
    <w:rsid w:val="00B62398"/>
    <w:rsid w:val="00B63C6F"/>
    <w:rsid w:val="00B64585"/>
    <w:rsid w:val="00B64FFB"/>
    <w:rsid w:val="00B6504C"/>
    <w:rsid w:val="00B66D06"/>
    <w:rsid w:val="00B66D21"/>
    <w:rsid w:val="00B70646"/>
    <w:rsid w:val="00B71093"/>
    <w:rsid w:val="00B71399"/>
    <w:rsid w:val="00B713D4"/>
    <w:rsid w:val="00B71DC1"/>
    <w:rsid w:val="00B73BF1"/>
    <w:rsid w:val="00B73CC2"/>
    <w:rsid w:val="00B74564"/>
    <w:rsid w:val="00B762FB"/>
    <w:rsid w:val="00B77A34"/>
    <w:rsid w:val="00B80680"/>
    <w:rsid w:val="00B847BC"/>
    <w:rsid w:val="00B86CB5"/>
    <w:rsid w:val="00B878D6"/>
    <w:rsid w:val="00B902C3"/>
    <w:rsid w:val="00B9048C"/>
    <w:rsid w:val="00B92D38"/>
    <w:rsid w:val="00B9435A"/>
    <w:rsid w:val="00B950BD"/>
    <w:rsid w:val="00B95F8F"/>
    <w:rsid w:val="00B961C9"/>
    <w:rsid w:val="00B9668D"/>
    <w:rsid w:val="00B9683F"/>
    <w:rsid w:val="00B96BE3"/>
    <w:rsid w:val="00B96DB6"/>
    <w:rsid w:val="00B97E86"/>
    <w:rsid w:val="00B97FB8"/>
    <w:rsid w:val="00BA01AE"/>
    <w:rsid w:val="00BA0DE4"/>
    <w:rsid w:val="00BA1ECD"/>
    <w:rsid w:val="00BA3110"/>
    <w:rsid w:val="00BA3B5F"/>
    <w:rsid w:val="00BA4E7E"/>
    <w:rsid w:val="00BA5D56"/>
    <w:rsid w:val="00BA5DA2"/>
    <w:rsid w:val="00BA73AE"/>
    <w:rsid w:val="00BB05B2"/>
    <w:rsid w:val="00BB05F3"/>
    <w:rsid w:val="00BB08F9"/>
    <w:rsid w:val="00BB3357"/>
    <w:rsid w:val="00BB5839"/>
    <w:rsid w:val="00BB6DBD"/>
    <w:rsid w:val="00BB75BB"/>
    <w:rsid w:val="00BC13F5"/>
    <w:rsid w:val="00BC2B89"/>
    <w:rsid w:val="00BC5B54"/>
    <w:rsid w:val="00BC65B6"/>
    <w:rsid w:val="00BC6BC5"/>
    <w:rsid w:val="00BC6E51"/>
    <w:rsid w:val="00BC6FE5"/>
    <w:rsid w:val="00BC71CC"/>
    <w:rsid w:val="00BC74B8"/>
    <w:rsid w:val="00BC7627"/>
    <w:rsid w:val="00BD11A5"/>
    <w:rsid w:val="00BD34A9"/>
    <w:rsid w:val="00BD64A6"/>
    <w:rsid w:val="00BE020C"/>
    <w:rsid w:val="00BE1F0C"/>
    <w:rsid w:val="00BE24C1"/>
    <w:rsid w:val="00BE316D"/>
    <w:rsid w:val="00BE3950"/>
    <w:rsid w:val="00BE54D8"/>
    <w:rsid w:val="00BE7DC0"/>
    <w:rsid w:val="00BF04D2"/>
    <w:rsid w:val="00BF05A5"/>
    <w:rsid w:val="00BF2F8C"/>
    <w:rsid w:val="00BF4512"/>
    <w:rsid w:val="00BF5375"/>
    <w:rsid w:val="00BF5545"/>
    <w:rsid w:val="00BF57F1"/>
    <w:rsid w:val="00BF7076"/>
    <w:rsid w:val="00BF7654"/>
    <w:rsid w:val="00C0060D"/>
    <w:rsid w:val="00C00672"/>
    <w:rsid w:val="00C0088D"/>
    <w:rsid w:val="00C009A6"/>
    <w:rsid w:val="00C012F9"/>
    <w:rsid w:val="00C0319B"/>
    <w:rsid w:val="00C03B8F"/>
    <w:rsid w:val="00C04E09"/>
    <w:rsid w:val="00C05FBF"/>
    <w:rsid w:val="00C06B5E"/>
    <w:rsid w:val="00C06E03"/>
    <w:rsid w:val="00C076FD"/>
    <w:rsid w:val="00C10571"/>
    <w:rsid w:val="00C11A7D"/>
    <w:rsid w:val="00C12A03"/>
    <w:rsid w:val="00C12FB2"/>
    <w:rsid w:val="00C15249"/>
    <w:rsid w:val="00C1545C"/>
    <w:rsid w:val="00C16975"/>
    <w:rsid w:val="00C20459"/>
    <w:rsid w:val="00C217A1"/>
    <w:rsid w:val="00C21B40"/>
    <w:rsid w:val="00C23581"/>
    <w:rsid w:val="00C24518"/>
    <w:rsid w:val="00C25F18"/>
    <w:rsid w:val="00C2621A"/>
    <w:rsid w:val="00C26B03"/>
    <w:rsid w:val="00C32BD7"/>
    <w:rsid w:val="00C3306C"/>
    <w:rsid w:val="00C3468B"/>
    <w:rsid w:val="00C3521D"/>
    <w:rsid w:val="00C35428"/>
    <w:rsid w:val="00C36376"/>
    <w:rsid w:val="00C3701C"/>
    <w:rsid w:val="00C37142"/>
    <w:rsid w:val="00C37165"/>
    <w:rsid w:val="00C4020F"/>
    <w:rsid w:val="00C411F8"/>
    <w:rsid w:val="00C435D6"/>
    <w:rsid w:val="00C44230"/>
    <w:rsid w:val="00C453F5"/>
    <w:rsid w:val="00C46DDB"/>
    <w:rsid w:val="00C50D09"/>
    <w:rsid w:val="00C519CB"/>
    <w:rsid w:val="00C51AED"/>
    <w:rsid w:val="00C51EAE"/>
    <w:rsid w:val="00C56734"/>
    <w:rsid w:val="00C5794E"/>
    <w:rsid w:val="00C61F8B"/>
    <w:rsid w:val="00C62E5A"/>
    <w:rsid w:val="00C637E9"/>
    <w:rsid w:val="00C64EA5"/>
    <w:rsid w:val="00C655BF"/>
    <w:rsid w:val="00C66CDE"/>
    <w:rsid w:val="00C67DCF"/>
    <w:rsid w:val="00C70596"/>
    <w:rsid w:val="00C712F9"/>
    <w:rsid w:val="00C73195"/>
    <w:rsid w:val="00C735D6"/>
    <w:rsid w:val="00C73951"/>
    <w:rsid w:val="00C750A1"/>
    <w:rsid w:val="00C75740"/>
    <w:rsid w:val="00C75EAE"/>
    <w:rsid w:val="00C76AF6"/>
    <w:rsid w:val="00C76D0C"/>
    <w:rsid w:val="00C77B54"/>
    <w:rsid w:val="00C77D71"/>
    <w:rsid w:val="00C808BE"/>
    <w:rsid w:val="00C80F6A"/>
    <w:rsid w:val="00C811AC"/>
    <w:rsid w:val="00C90FE3"/>
    <w:rsid w:val="00C91C7B"/>
    <w:rsid w:val="00C92D10"/>
    <w:rsid w:val="00C93329"/>
    <w:rsid w:val="00C93AED"/>
    <w:rsid w:val="00C9435B"/>
    <w:rsid w:val="00CA0B83"/>
    <w:rsid w:val="00CA127C"/>
    <w:rsid w:val="00CA14DE"/>
    <w:rsid w:val="00CA3E74"/>
    <w:rsid w:val="00CA400E"/>
    <w:rsid w:val="00CA47F1"/>
    <w:rsid w:val="00CA4A3D"/>
    <w:rsid w:val="00CA6494"/>
    <w:rsid w:val="00CA7BC2"/>
    <w:rsid w:val="00CB0412"/>
    <w:rsid w:val="00CB09E3"/>
    <w:rsid w:val="00CB16F7"/>
    <w:rsid w:val="00CB1730"/>
    <w:rsid w:val="00CB3849"/>
    <w:rsid w:val="00CB4166"/>
    <w:rsid w:val="00CB7842"/>
    <w:rsid w:val="00CC074E"/>
    <w:rsid w:val="00CC22E2"/>
    <w:rsid w:val="00CC2BDB"/>
    <w:rsid w:val="00CC3597"/>
    <w:rsid w:val="00CD0609"/>
    <w:rsid w:val="00CD415D"/>
    <w:rsid w:val="00CD4190"/>
    <w:rsid w:val="00CD626F"/>
    <w:rsid w:val="00CE01B1"/>
    <w:rsid w:val="00CE0291"/>
    <w:rsid w:val="00CE38D4"/>
    <w:rsid w:val="00CE431D"/>
    <w:rsid w:val="00CE45EB"/>
    <w:rsid w:val="00CE5438"/>
    <w:rsid w:val="00CE5865"/>
    <w:rsid w:val="00CE5A24"/>
    <w:rsid w:val="00CE6039"/>
    <w:rsid w:val="00CE6304"/>
    <w:rsid w:val="00CE63CA"/>
    <w:rsid w:val="00CF0EF2"/>
    <w:rsid w:val="00CF12F7"/>
    <w:rsid w:val="00CF27E7"/>
    <w:rsid w:val="00CF3C2E"/>
    <w:rsid w:val="00CF4BCE"/>
    <w:rsid w:val="00CF5612"/>
    <w:rsid w:val="00CF776B"/>
    <w:rsid w:val="00D002AD"/>
    <w:rsid w:val="00D01280"/>
    <w:rsid w:val="00D02EC6"/>
    <w:rsid w:val="00D04566"/>
    <w:rsid w:val="00D06643"/>
    <w:rsid w:val="00D11B18"/>
    <w:rsid w:val="00D138D0"/>
    <w:rsid w:val="00D14481"/>
    <w:rsid w:val="00D14E21"/>
    <w:rsid w:val="00D16274"/>
    <w:rsid w:val="00D16B5D"/>
    <w:rsid w:val="00D16C7A"/>
    <w:rsid w:val="00D16DC6"/>
    <w:rsid w:val="00D22B94"/>
    <w:rsid w:val="00D232F5"/>
    <w:rsid w:val="00D23951"/>
    <w:rsid w:val="00D31532"/>
    <w:rsid w:val="00D344B2"/>
    <w:rsid w:val="00D36F46"/>
    <w:rsid w:val="00D377B5"/>
    <w:rsid w:val="00D378D3"/>
    <w:rsid w:val="00D37EC8"/>
    <w:rsid w:val="00D407FA"/>
    <w:rsid w:val="00D41EC9"/>
    <w:rsid w:val="00D42060"/>
    <w:rsid w:val="00D451FB"/>
    <w:rsid w:val="00D50359"/>
    <w:rsid w:val="00D5079E"/>
    <w:rsid w:val="00D5192D"/>
    <w:rsid w:val="00D52F01"/>
    <w:rsid w:val="00D53291"/>
    <w:rsid w:val="00D5381D"/>
    <w:rsid w:val="00D55826"/>
    <w:rsid w:val="00D57D41"/>
    <w:rsid w:val="00D60298"/>
    <w:rsid w:val="00D61A84"/>
    <w:rsid w:val="00D63DA0"/>
    <w:rsid w:val="00D65BF5"/>
    <w:rsid w:val="00D668A6"/>
    <w:rsid w:val="00D67251"/>
    <w:rsid w:val="00D71338"/>
    <w:rsid w:val="00D71C6C"/>
    <w:rsid w:val="00D74156"/>
    <w:rsid w:val="00D74A43"/>
    <w:rsid w:val="00D76BB6"/>
    <w:rsid w:val="00D76BE9"/>
    <w:rsid w:val="00D76FCC"/>
    <w:rsid w:val="00D7710C"/>
    <w:rsid w:val="00D772DF"/>
    <w:rsid w:val="00D775EC"/>
    <w:rsid w:val="00D80515"/>
    <w:rsid w:val="00D80705"/>
    <w:rsid w:val="00D813F5"/>
    <w:rsid w:val="00D8423B"/>
    <w:rsid w:val="00D84601"/>
    <w:rsid w:val="00D84FB3"/>
    <w:rsid w:val="00D909C3"/>
    <w:rsid w:val="00D9137A"/>
    <w:rsid w:val="00D91CA5"/>
    <w:rsid w:val="00D93315"/>
    <w:rsid w:val="00D95AAC"/>
    <w:rsid w:val="00D96235"/>
    <w:rsid w:val="00D9632C"/>
    <w:rsid w:val="00D964B4"/>
    <w:rsid w:val="00D964FD"/>
    <w:rsid w:val="00D96B20"/>
    <w:rsid w:val="00DA01CE"/>
    <w:rsid w:val="00DA0EAE"/>
    <w:rsid w:val="00DA1130"/>
    <w:rsid w:val="00DA13D7"/>
    <w:rsid w:val="00DA1B14"/>
    <w:rsid w:val="00DA216C"/>
    <w:rsid w:val="00DA2447"/>
    <w:rsid w:val="00DA24C2"/>
    <w:rsid w:val="00DA3570"/>
    <w:rsid w:val="00DA35A0"/>
    <w:rsid w:val="00DA3A35"/>
    <w:rsid w:val="00DA3E29"/>
    <w:rsid w:val="00DA44AE"/>
    <w:rsid w:val="00DA4E4A"/>
    <w:rsid w:val="00DA6DA2"/>
    <w:rsid w:val="00DA76A9"/>
    <w:rsid w:val="00DB0620"/>
    <w:rsid w:val="00DB0887"/>
    <w:rsid w:val="00DB0BFD"/>
    <w:rsid w:val="00DB283C"/>
    <w:rsid w:val="00DB2B7A"/>
    <w:rsid w:val="00DB4784"/>
    <w:rsid w:val="00DB48FE"/>
    <w:rsid w:val="00DB62CE"/>
    <w:rsid w:val="00DB6854"/>
    <w:rsid w:val="00DC04AA"/>
    <w:rsid w:val="00DC05B3"/>
    <w:rsid w:val="00DC0ED7"/>
    <w:rsid w:val="00DC10B5"/>
    <w:rsid w:val="00DC3CA1"/>
    <w:rsid w:val="00DC6E10"/>
    <w:rsid w:val="00DC7B2D"/>
    <w:rsid w:val="00DD177B"/>
    <w:rsid w:val="00DD188A"/>
    <w:rsid w:val="00DD21B8"/>
    <w:rsid w:val="00DD29D4"/>
    <w:rsid w:val="00DD4F3F"/>
    <w:rsid w:val="00DD5025"/>
    <w:rsid w:val="00DD5994"/>
    <w:rsid w:val="00DD6AB4"/>
    <w:rsid w:val="00DD7067"/>
    <w:rsid w:val="00DD75C1"/>
    <w:rsid w:val="00DD7614"/>
    <w:rsid w:val="00DE1FE4"/>
    <w:rsid w:val="00DE38E0"/>
    <w:rsid w:val="00DE5241"/>
    <w:rsid w:val="00DE560F"/>
    <w:rsid w:val="00DE702F"/>
    <w:rsid w:val="00DF327D"/>
    <w:rsid w:val="00DF365D"/>
    <w:rsid w:val="00DF5166"/>
    <w:rsid w:val="00DF537E"/>
    <w:rsid w:val="00DF5B9A"/>
    <w:rsid w:val="00DF6F1A"/>
    <w:rsid w:val="00DF7250"/>
    <w:rsid w:val="00E005B0"/>
    <w:rsid w:val="00E01566"/>
    <w:rsid w:val="00E01C03"/>
    <w:rsid w:val="00E01FDB"/>
    <w:rsid w:val="00E031C0"/>
    <w:rsid w:val="00E05380"/>
    <w:rsid w:val="00E06279"/>
    <w:rsid w:val="00E0628E"/>
    <w:rsid w:val="00E120C9"/>
    <w:rsid w:val="00E141EE"/>
    <w:rsid w:val="00E1655A"/>
    <w:rsid w:val="00E16B4C"/>
    <w:rsid w:val="00E210E9"/>
    <w:rsid w:val="00E22AF5"/>
    <w:rsid w:val="00E23BF7"/>
    <w:rsid w:val="00E24ED1"/>
    <w:rsid w:val="00E263D0"/>
    <w:rsid w:val="00E26CE2"/>
    <w:rsid w:val="00E26EDA"/>
    <w:rsid w:val="00E309F5"/>
    <w:rsid w:val="00E30AC3"/>
    <w:rsid w:val="00E30CDA"/>
    <w:rsid w:val="00E30DF7"/>
    <w:rsid w:val="00E324EE"/>
    <w:rsid w:val="00E34D6B"/>
    <w:rsid w:val="00E35CF0"/>
    <w:rsid w:val="00E360B5"/>
    <w:rsid w:val="00E36F15"/>
    <w:rsid w:val="00E370C3"/>
    <w:rsid w:val="00E4045D"/>
    <w:rsid w:val="00E41427"/>
    <w:rsid w:val="00E42DEF"/>
    <w:rsid w:val="00E47F91"/>
    <w:rsid w:val="00E51D18"/>
    <w:rsid w:val="00E52C97"/>
    <w:rsid w:val="00E52FCA"/>
    <w:rsid w:val="00E53827"/>
    <w:rsid w:val="00E53FFF"/>
    <w:rsid w:val="00E550C6"/>
    <w:rsid w:val="00E55CD8"/>
    <w:rsid w:val="00E56D89"/>
    <w:rsid w:val="00E57726"/>
    <w:rsid w:val="00E6080F"/>
    <w:rsid w:val="00E610BB"/>
    <w:rsid w:val="00E62032"/>
    <w:rsid w:val="00E62365"/>
    <w:rsid w:val="00E6298E"/>
    <w:rsid w:val="00E62CF5"/>
    <w:rsid w:val="00E6383F"/>
    <w:rsid w:val="00E65136"/>
    <w:rsid w:val="00E70482"/>
    <w:rsid w:val="00E70F76"/>
    <w:rsid w:val="00E748B9"/>
    <w:rsid w:val="00E74B75"/>
    <w:rsid w:val="00E750B2"/>
    <w:rsid w:val="00E7697E"/>
    <w:rsid w:val="00E76D89"/>
    <w:rsid w:val="00E775FF"/>
    <w:rsid w:val="00E77DCD"/>
    <w:rsid w:val="00E80481"/>
    <w:rsid w:val="00E80858"/>
    <w:rsid w:val="00E8086A"/>
    <w:rsid w:val="00E815E4"/>
    <w:rsid w:val="00E8250A"/>
    <w:rsid w:val="00E82C21"/>
    <w:rsid w:val="00E8334A"/>
    <w:rsid w:val="00E836EF"/>
    <w:rsid w:val="00E845BB"/>
    <w:rsid w:val="00E849DE"/>
    <w:rsid w:val="00E85A74"/>
    <w:rsid w:val="00E86BD4"/>
    <w:rsid w:val="00E8711D"/>
    <w:rsid w:val="00E90521"/>
    <w:rsid w:val="00E9084C"/>
    <w:rsid w:val="00E91379"/>
    <w:rsid w:val="00E91FB1"/>
    <w:rsid w:val="00E92FB6"/>
    <w:rsid w:val="00E933FE"/>
    <w:rsid w:val="00E93B9A"/>
    <w:rsid w:val="00E94B23"/>
    <w:rsid w:val="00E97774"/>
    <w:rsid w:val="00EA1437"/>
    <w:rsid w:val="00EA16F0"/>
    <w:rsid w:val="00EA1FFE"/>
    <w:rsid w:val="00EA20C7"/>
    <w:rsid w:val="00EA260A"/>
    <w:rsid w:val="00EA35AC"/>
    <w:rsid w:val="00EA3997"/>
    <w:rsid w:val="00EA3D20"/>
    <w:rsid w:val="00EA5701"/>
    <w:rsid w:val="00EA5819"/>
    <w:rsid w:val="00EA697E"/>
    <w:rsid w:val="00EA7AA4"/>
    <w:rsid w:val="00EA7D52"/>
    <w:rsid w:val="00EB036B"/>
    <w:rsid w:val="00EB3130"/>
    <w:rsid w:val="00EB4F2E"/>
    <w:rsid w:val="00EB6AC9"/>
    <w:rsid w:val="00EB6F3B"/>
    <w:rsid w:val="00EC0F5F"/>
    <w:rsid w:val="00EC100B"/>
    <w:rsid w:val="00EC23FF"/>
    <w:rsid w:val="00EC5026"/>
    <w:rsid w:val="00EC6863"/>
    <w:rsid w:val="00EC7BE0"/>
    <w:rsid w:val="00ED04F5"/>
    <w:rsid w:val="00ED06F3"/>
    <w:rsid w:val="00ED2233"/>
    <w:rsid w:val="00ED484A"/>
    <w:rsid w:val="00ED5555"/>
    <w:rsid w:val="00ED725F"/>
    <w:rsid w:val="00EE00A5"/>
    <w:rsid w:val="00EE013C"/>
    <w:rsid w:val="00EE032A"/>
    <w:rsid w:val="00EE09C8"/>
    <w:rsid w:val="00EE4A03"/>
    <w:rsid w:val="00EE5E69"/>
    <w:rsid w:val="00EE7629"/>
    <w:rsid w:val="00EF02DB"/>
    <w:rsid w:val="00EF0EE5"/>
    <w:rsid w:val="00EF3847"/>
    <w:rsid w:val="00EF399F"/>
    <w:rsid w:val="00EF3C1C"/>
    <w:rsid w:val="00EF4BE0"/>
    <w:rsid w:val="00EF7B4C"/>
    <w:rsid w:val="00EF7D32"/>
    <w:rsid w:val="00F01D1E"/>
    <w:rsid w:val="00F02AB9"/>
    <w:rsid w:val="00F036EE"/>
    <w:rsid w:val="00F0381E"/>
    <w:rsid w:val="00F03A15"/>
    <w:rsid w:val="00F04EE2"/>
    <w:rsid w:val="00F11964"/>
    <w:rsid w:val="00F152E2"/>
    <w:rsid w:val="00F15493"/>
    <w:rsid w:val="00F15A53"/>
    <w:rsid w:val="00F1678E"/>
    <w:rsid w:val="00F17523"/>
    <w:rsid w:val="00F20170"/>
    <w:rsid w:val="00F208F1"/>
    <w:rsid w:val="00F225DC"/>
    <w:rsid w:val="00F22F30"/>
    <w:rsid w:val="00F23CA0"/>
    <w:rsid w:val="00F23E3D"/>
    <w:rsid w:val="00F2462C"/>
    <w:rsid w:val="00F25479"/>
    <w:rsid w:val="00F2634E"/>
    <w:rsid w:val="00F27B6C"/>
    <w:rsid w:val="00F31ABA"/>
    <w:rsid w:val="00F32B64"/>
    <w:rsid w:val="00F32EA5"/>
    <w:rsid w:val="00F356EA"/>
    <w:rsid w:val="00F35D86"/>
    <w:rsid w:val="00F409BD"/>
    <w:rsid w:val="00F41913"/>
    <w:rsid w:val="00F4206A"/>
    <w:rsid w:val="00F42785"/>
    <w:rsid w:val="00F46D84"/>
    <w:rsid w:val="00F46E6B"/>
    <w:rsid w:val="00F475AA"/>
    <w:rsid w:val="00F47BA6"/>
    <w:rsid w:val="00F5079A"/>
    <w:rsid w:val="00F53AAD"/>
    <w:rsid w:val="00F54111"/>
    <w:rsid w:val="00F561FD"/>
    <w:rsid w:val="00F566AD"/>
    <w:rsid w:val="00F57127"/>
    <w:rsid w:val="00F57A35"/>
    <w:rsid w:val="00F6121A"/>
    <w:rsid w:val="00F626E3"/>
    <w:rsid w:val="00F627AE"/>
    <w:rsid w:val="00F63019"/>
    <w:rsid w:val="00F630C3"/>
    <w:rsid w:val="00F64E56"/>
    <w:rsid w:val="00F650A6"/>
    <w:rsid w:val="00F660CC"/>
    <w:rsid w:val="00F6673D"/>
    <w:rsid w:val="00F6728F"/>
    <w:rsid w:val="00F70615"/>
    <w:rsid w:val="00F71EB9"/>
    <w:rsid w:val="00F7500A"/>
    <w:rsid w:val="00F766DD"/>
    <w:rsid w:val="00F771DE"/>
    <w:rsid w:val="00F77EA2"/>
    <w:rsid w:val="00F77EE8"/>
    <w:rsid w:val="00F80F25"/>
    <w:rsid w:val="00F81600"/>
    <w:rsid w:val="00F81F87"/>
    <w:rsid w:val="00F827DD"/>
    <w:rsid w:val="00F82B1D"/>
    <w:rsid w:val="00F8357E"/>
    <w:rsid w:val="00F83746"/>
    <w:rsid w:val="00F84D7A"/>
    <w:rsid w:val="00F850E9"/>
    <w:rsid w:val="00F86810"/>
    <w:rsid w:val="00F87B59"/>
    <w:rsid w:val="00F90C26"/>
    <w:rsid w:val="00F95AC4"/>
    <w:rsid w:val="00F96AA6"/>
    <w:rsid w:val="00F96BCA"/>
    <w:rsid w:val="00F96C24"/>
    <w:rsid w:val="00F97499"/>
    <w:rsid w:val="00FA6755"/>
    <w:rsid w:val="00FA7F3C"/>
    <w:rsid w:val="00FB028F"/>
    <w:rsid w:val="00FB195E"/>
    <w:rsid w:val="00FB3E57"/>
    <w:rsid w:val="00FB4C6E"/>
    <w:rsid w:val="00FB686D"/>
    <w:rsid w:val="00FC064F"/>
    <w:rsid w:val="00FC1695"/>
    <w:rsid w:val="00FC2EA6"/>
    <w:rsid w:val="00FC4B72"/>
    <w:rsid w:val="00FC4F9E"/>
    <w:rsid w:val="00FD0599"/>
    <w:rsid w:val="00FD07F4"/>
    <w:rsid w:val="00FD117C"/>
    <w:rsid w:val="00FD1450"/>
    <w:rsid w:val="00FD4391"/>
    <w:rsid w:val="00FD50E1"/>
    <w:rsid w:val="00FD545F"/>
    <w:rsid w:val="00FE0656"/>
    <w:rsid w:val="00FE186B"/>
    <w:rsid w:val="00FE1E13"/>
    <w:rsid w:val="00FF2FE3"/>
    <w:rsid w:val="00FF31FF"/>
    <w:rsid w:val="00FF33C5"/>
    <w:rsid w:val="00FF597E"/>
    <w:rsid w:val="00FF62B6"/>
    <w:rsid w:val="00FF768B"/>
    <w:rsid w:val="0D4F6B92"/>
    <w:rsid w:val="11FE2688"/>
    <w:rsid w:val="13B32360"/>
    <w:rsid w:val="18EFEE25"/>
    <w:rsid w:val="19B72BFB"/>
    <w:rsid w:val="1AB8C43A"/>
    <w:rsid w:val="1FDEF958"/>
    <w:rsid w:val="22EE46E9"/>
    <w:rsid w:val="271C7020"/>
    <w:rsid w:val="2828BB56"/>
    <w:rsid w:val="44339CAA"/>
    <w:rsid w:val="71D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E0A43E"/>
  <w15:docId w15:val="{CC82F1D8-5945-4FE2-874A-11D0A380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CD"/>
    <w:pPr>
      <w:ind w:left="720"/>
      <w:contextualSpacing/>
    </w:pPr>
  </w:style>
  <w:style w:type="table" w:styleId="TableGrid">
    <w:name w:val="Table Grid"/>
    <w:basedOn w:val="TableNormal"/>
    <w:uiPriority w:val="59"/>
    <w:rsid w:val="0013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02"/>
  </w:style>
  <w:style w:type="paragraph" w:styleId="Footer">
    <w:name w:val="footer"/>
    <w:basedOn w:val="Normal"/>
    <w:link w:val="FooterChar"/>
    <w:uiPriority w:val="99"/>
    <w:unhideWhenUsed/>
    <w:rsid w:val="00243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02"/>
  </w:style>
  <w:style w:type="table" w:styleId="MediumShading2-Accent2">
    <w:name w:val="Medium Shading 2 Accent 2"/>
    <w:basedOn w:val="TableNormal"/>
    <w:uiPriority w:val="64"/>
    <w:rsid w:val="00FB02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FB02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2">
    <w:name w:val="Colorful List Accent 2"/>
    <w:basedOn w:val="TableNormal"/>
    <w:uiPriority w:val="72"/>
    <w:rsid w:val="00FB02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Grid-Accent2">
    <w:name w:val="Light Grid Accent 2"/>
    <w:basedOn w:val="TableNormal"/>
    <w:uiPriority w:val="62"/>
    <w:rsid w:val="00FB028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B97FB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5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18C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E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785-71B6-483B-A7F2-B449CC2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yisile Masondo</dc:creator>
  <cp:lastModifiedBy>🪐Msambu ♠️</cp:lastModifiedBy>
  <cp:revision>88</cp:revision>
  <cp:lastPrinted>2023-05-26T07:53:00Z</cp:lastPrinted>
  <dcterms:created xsi:type="dcterms:W3CDTF">2025-07-04T10:22:00Z</dcterms:created>
  <dcterms:modified xsi:type="dcterms:W3CDTF">2025-09-13T09:51:00Z</dcterms:modified>
</cp:coreProperties>
</file>